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CE0ACD" w:rsidRDefault="00FE377F" w:rsidP="007B2A6D">
      <w:pPr>
        <w:spacing w:line="240" w:lineRule="auto"/>
      </w:pPr>
      <w:r w:rsidRPr="00FE377F">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7B2A6D" w:rsidRDefault="007824F1" w:rsidP="00BC0359">
      <w:pPr>
        <w:spacing w:after="0" w:line="240" w:lineRule="auto"/>
        <w:jc w:val="center"/>
        <w:rPr>
          <w:b/>
          <w:sz w:val="28"/>
          <w:szCs w:val="28"/>
        </w:rPr>
      </w:pPr>
      <w:r>
        <w:rPr>
          <w:noProof/>
          <w:lang w:val="en-GB" w:eastAsia="en-GB"/>
        </w:rPr>
        <w:drawing>
          <wp:inline distT="0" distB="0" distL="0" distR="0">
            <wp:extent cx="304800" cy="37303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4800" cy="373039"/>
                    </a:xfrm>
                    <a:prstGeom prst="rect">
                      <a:avLst/>
                    </a:prstGeom>
                    <a:noFill/>
                    <a:ln w="9525">
                      <a:noFill/>
                      <a:miter lim="800000"/>
                      <a:headEnd/>
                      <a:tailEnd/>
                    </a:ln>
                  </pic:spPr>
                </pic:pic>
              </a:graphicData>
            </a:graphic>
          </wp:inline>
        </w:drawing>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D97205" w:rsidRDefault="00D97205" w:rsidP="00FA32E4">
      <w:pPr>
        <w:spacing w:after="0" w:line="240" w:lineRule="auto"/>
        <w:rPr>
          <w:b/>
        </w:rPr>
      </w:pPr>
    </w:p>
    <w:p w:rsidR="00A12962" w:rsidRPr="00BB23E3" w:rsidRDefault="00CC349A" w:rsidP="00CC349A">
      <w:pPr>
        <w:spacing w:after="0" w:line="240" w:lineRule="auto"/>
        <w:rPr>
          <w:b/>
        </w:rPr>
      </w:pPr>
      <w:r>
        <w:rPr>
          <w:b/>
        </w:rPr>
        <w:t>28 September, 2018</w:t>
      </w:r>
    </w:p>
    <w:p w:rsidR="00DE1DF4" w:rsidRPr="009C0BC5" w:rsidRDefault="00DE1DF4" w:rsidP="004006B1">
      <w:pPr>
        <w:spacing w:after="0" w:line="240" w:lineRule="auto"/>
        <w:rPr>
          <w:bCs/>
          <w:sz w:val="16"/>
          <w:szCs w:val="16"/>
        </w:rPr>
      </w:pPr>
    </w:p>
    <w:p w:rsidR="008200A7" w:rsidRPr="008200A7" w:rsidRDefault="008200A7" w:rsidP="004006B1">
      <w:pPr>
        <w:spacing w:after="0" w:line="240" w:lineRule="auto"/>
        <w:rPr>
          <w:b/>
          <w:u w:val="single"/>
        </w:rPr>
      </w:pPr>
      <w:r w:rsidRPr="008200A7">
        <w:rPr>
          <w:b/>
          <w:u w:val="single"/>
        </w:rPr>
        <w:t>Welcome Back</w:t>
      </w:r>
    </w:p>
    <w:p w:rsidR="008200A7" w:rsidRDefault="008200A7" w:rsidP="004006B1">
      <w:pPr>
        <w:spacing w:after="0" w:line="240" w:lineRule="auto"/>
        <w:rPr>
          <w:bCs/>
        </w:rPr>
      </w:pPr>
      <w:r>
        <w:rPr>
          <w:bCs/>
        </w:rPr>
        <w:t xml:space="preserve">It is good to back at BSB for another school year. I know students were excited to see their friends again after the summer holiday. We are especially pleased to be able to welcome many new families to our school. </w:t>
      </w:r>
      <w:r w:rsidR="009C0BC5">
        <w:rPr>
          <w:bCs/>
        </w:rPr>
        <w:t xml:space="preserve">Our school may be small, but it is big in spirit. </w:t>
      </w:r>
    </w:p>
    <w:p w:rsidR="008200A7" w:rsidRPr="008200A7" w:rsidRDefault="008200A7" w:rsidP="004006B1">
      <w:pPr>
        <w:spacing w:after="0" w:line="240" w:lineRule="auto"/>
        <w:rPr>
          <w:bCs/>
        </w:rPr>
      </w:pPr>
      <w:r>
        <w:rPr>
          <w:bCs/>
        </w:rPr>
        <w:t xml:space="preserve"> </w:t>
      </w:r>
    </w:p>
    <w:p w:rsidR="006C13F4" w:rsidRDefault="006C13F4" w:rsidP="006C13F4">
      <w:pPr>
        <w:tabs>
          <w:tab w:val="left" w:pos="284"/>
        </w:tabs>
        <w:spacing w:after="0" w:line="240" w:lineRule="auto"/>
        <w:rPr>
          <w:b/>
          <w:u w:val="single"/>
        </w:rPr>
      </w:pPr>
      <w:r>
        <w:rPr>
          <w:b/>
          <w:u w:val="single"/>
        </w:rPr>
        <w:t>Certificates</w:t>
      </w:r>
    </w:p>
    <w:p w:rsidR="006C13F4" w:rsidRPr="006C13F4" w:rsidRDefault="00DE031F" w:rsidP="006C13F4">
      <w:pPr>
        <w:tabs>
          <w:tab w:val="left" w:pos="284"/>
        </w:tabs>
        <w:spacing w:after="0" w:line="240" w:lineRule="auto"/>
      </w:pPr>
      <w:r>
        <w:t>Teachers</w:t>
      </w:r>
      <w:r w:rsidR="00DC6CF5">
        <w:t xml:space="preserve"> appreciate those students who work hard, do well at school or do good things for others. </w:t>
      </w:r>
      <w:r>
        <w:t>To show that teachers</w:t>
      </w:r>
      <w:r w:rsidR="008C5AE3">
        <w:t xml:space="preserve"> notice when students do well either academically or socially</w:t>
      </w:r>
      <w:r w:rsidR="0036430B">
        <w:t xml:space="preserve">, </w:t>
      </w:r>
      <w:r w:rsidR="00F66556">
        <w:t>teachers have awarded them</w:t>
      </w:r>
      <w:r w:rsidR="0036430B">
        <w:t xml:space="preserve"> certificates. </w:t>
      </w:r>
    </w:p>
    <w:p w:rsidR="006A393D" w:rsidRPr="009C0BC5" w:rsidRDefault="006A393D" w:rsidP="006C13F4">
      <w:pPr>
        <w:tabs>
          <w:tab w:val="left" w:pos="284"/>
        </w:tabs>
        <w:spacing w:after="0" w:line="240" w:lineRule="auto"/>
        <w:rPr>
          <w:sz w:val="16"/>
          <w:szCs w:val="16"/>
        </w:rPr>
      </w:pPr>
    </w:p>
    <w:p w:rsidR="006C13F4" w:rsidRDefault="009F1095" w:rsidP="00CC349A">
      <w:pPr>
        <w:tabs>
          <w:tab w:val="left" w:pos="284"/>
        </w:tabs>
        <w:spacing w:after="0" w:line="240" w:lineRule="auto"/>
        <w:rPr>
          <w:i/>
          <w:iCs/>
        </w:rPr>
      </w:pPr>
      <w:r>
        <w:rPr>
          <w:i/>
          <w:iCs/>
        </w:rPr>
        <w:t>1</w:t>
      </w:r>
      <w:r w:rsidR="00CC349A">
        <w:rPr>
          <w:i/>
          <w:iCs/>
        </w:rPr>
        <w:t>4 September</w:t>
      </w:r>
    </w:p>
    <w:p w:rsidR="00EF62CA" w:rsidRDefault="00D81419" w:rsidP="00CC349A">
      <w:pPr>
        <w:tabs>
          <w:tab w:val="left" w:pos="284"/>
        </w:tabs>
        <w:spacing w:after="0" w:line="240" w:lineRule="auto"/>
        <w:rPr>
          <w:lang w:val="en-GB"/>
        </w:rPr>
      </w:pPr>
      <w:r w:rsidRPr="00447C41">
        <w:rPr>
          <w:lang w:val="en-GB"/>
        </w:rPr>
        <w:t xml:space="preserve">Year 3: </w:t>
      </w:r>
      <w:proofErr w:type="spellStart"/>
      <w:r w:rsidR="00723405">
        <w:rPr>
          <w:lang w:val="en-GB"/>
        </w:rPr>
        <w:t>Farida</w:t>
      </w:r>
      <w:proofErr w:type="spellEnd"/>
      <w:r w:rsidR="00723405">
        <w:rPr>
          <w:lang w:val="en-GB"/>
        </w:rPr>
        <w:t xml:space="preserve"> </w:t>
      </w:r>
      <w:proofErr w:type="spellStart"/>
      <w:r w:rsidR="00723405">
        <w:rPr>
          <w:lang w:val="en-GB"/>
        </w:rPr>
        <w:t>Gadir</w:t>
      </w:r>
      <w:proofErr w:type="spellEnd"/>
    </w:p>
    <w:p w:rsidR="00723405" w:rsidRDefault="00723405" w:rsidP="00CC349A">
      <w:pPr>
        <w:tabs>
          <w:tab w:val="left" w:pos="284"/>
        </w:tabs>
        <w:spacing w:after="0" w:line="240" w:lineRule="auto"/>
        <w:rPr>
          <w:lang w:val="en-GB"/>
        </w:rPr>
      </w:pPr>
      <w:r>
        <w:rPr>
          <w:lang w:val="en-GB"/>
        </w:rPr>
        <w:t xml:space="preserve">Year 4: Fatima </w:t>
      </w:r>
      <w:proofErr w:type="spellStart"/>
      <w:r>
        <w:rPr>
          <w:lang w:val="en-GB"/>
        </w:rPr>
        <w:t>Elsahli</w:t>
      </w:r>
      <w:proofErr w:type="spellEnd"/>
    </w:p>
    <w:p w:rsidR="009F1095" w:rsidRPr="00447C41" w:rsidRDefault="00CC349A" w:rsidP="00CC349A">
      <w:pPr>
        <w:tabs>
          <w:tab w:val="left" w:pos="284"/>
        </w:tabs>
        <w:spacing w:after="0" w:line="240" w:lineRule="auto"/>
        <w:rPr>
          <w:lang w:val="en-GB"/>
        </w:rPr>
      </w:pPr>
      <w:r>
        <w:rPr>
          <w:lang w:val="en-GB"/>
        </w:rPr>
        <w:t>Year 5</w:t>
      </w:r>
      <w:r w:rsidR="009F1095">
        <w:rPr>
          <w:lang w:val="en-GB"/>
        </w:rPr>
        <w:t xml:space="preserve">: </w:t>
      </w:r>
      <w:proofErr w:type="spellStart"/>
      <w:r>
        <w:rPr>
          <w:lang w:val="en-GB"/>
        </w:rPr>
        <w:t>Remas</w:t>
      </w:r>
      <w:proofErr w:type="spellEnd"/>
      <w:r>
        <w:rPr>
          <w:lang w:val="en-GB"/>
        </w:rPr>
        <w:t xml:space="preserve"> B. </w:t>
      </w:r>
    </w:p>
    <w:p w:rsidR="00F07AC6" w:rsidRPr="009C0BC5" w:rsidRDefault="00F07AC6" w:rsidP="00F07AC6">
      <w:pPr>
        <w:tabs>
          <w:tab w:val="left" w:pos="284"/>
        </w:tabs>
        <w:spacing w:after="0" w:line="240" w:lineRule="auto"/>
        <w:rPr>
          <w:sz w:val="16"/>
          <w:szCs w:val="16"/>
        </w:rPr>
      </w:pPr>
    </w:p>
    <w:p w:rsidR="00556F87" w:rsidRPr="00556F87" w:rsidRDefault="00556F87" w:rsidP="00F07AC6">
      <w:pPr>
        <w:tabs>
          <w:tab w:val="left" w:pos="284"/>
        </w:tabs>
        <w:spacing w:after="0" w:line="240" w:lineRule="auto"/>
        <w:rPr>
          <w:b/>
          <w:bCs/>
          <w:u w:val="single"/>
        </w:rPr>
      </w:pPr>
      <w:r w:rsidRPr="00556F87">
        <w:rPr>
          <w:b/>
          <w:bCs/>
          <w:u w:val="single"/>
        </w:rPr>
        <w:t>Meet the Teacher Afternoon</w:t>
      </w:r>
    </w:p>
    <w:p w:rsidR="00556F87" w:rsidRDefault="00C40B57" w:rsidP="00F07AC6">
      <w:pPr>
        <w:tabs>
          <w:tab w:val="left" w:pos="284"/>
        </w:tabs>
        <w:spacing w:after="0" w:line="240" w:lineRule="auto"/>
      </w:pPr>
      <w:r>
        <w:t xml:space="preserve">The staff of BSB would like to thank all parents who attended the ‘Meet the Teacher’ afternoon last Wednesday. We appreciate your interest in your child’s learning at BSB. </w:t>
      </w:r>
    </w:p>
    <w:p w:rsidR="00C40B57" w:rsidRPr="009C0BC5" w:rsidRDefault="00C40B57" w:rsidP="00F07AC6">
      <w:pPr>
        <w:tabs>
          <w:tab w:val="left" w:pos="284"/>
        </w:tabs>
        <w:spacing w:after="0" w:line="240" w:lineRule="auto"/>
        <w:rPr>
          <w:sz w:val="16"/>
          <w:szCs w:val="16"/>
        </w:rPr>
      </w:pPr>
    </w:p>
    <w:p w:rsidR="00327FEA" w:rsidRPr="002C51C0" w:rsidRDefault="00327FEA" w:rsidP="00327FEA">
      <w:pPr>
        <w:tabs>
          <w:tab w:val="left" w:pos="284"/>
        </w:tabs>
        <w:spacing w:after="0" w:line="240" w:lineRule="auto"/>
        <w:rPr>
          <w:b/>
          <w:bCs/>
          <w:u w:val="single"/>
        </w:rPr>
      </w:pPr>
      <w:r w:rsidRPr="002C51C0">
        <w:rPr>
          <w:b/>
          <w:bCs/>
          <w:u w:val="single"/>
        </w:rPr>
        <w:t>Textbooks and Library Books</w:t>
      </w:r>
    </w:p>
    <w:p w:rsidR="000369AC" w:rsidRDefault="0040525B" w:rsidP="000369AC">
      <w:pPr>
        <w:tabs>
          <w:tab w:val="left" w:pos="284"/>
        </w:tabs>
        <w:spacing w:after="0" w:line="240" w:lineRule="auto"/>
      </w:pPr>
      <w:r>
        <w:t xml:space="preserve">All books at the school are the property of the British School Benghazi. Whether they are textbooks or library books, we expect students and their families to treat them with care. </w:t>
      </w:r>
      <w:r w:rsidR="00556F87">
        <w:t xml:space="preserve">These books are very difficult and expensive to bring from the UK. Please do not write in any of these books. Help young children understand that they must be careful not to tear pages. </w:t>
      </w:r>
      <w:r w:rsidR="000369AC">
        <w:t xml:space="preserve">We want all students to be able to learn </w:t>
      </w:r>
      <w:r w:rsidR="002D4064">
        <w:t xml:space="preserve">from </w:t>
      </w:r>
      <w:r w:rsidR="000369AC">
        <w:t xml:space="preserve">and enjoy the books at BSB. </w:t>
      </w:r>
    </w:p>
    <w:p w:rsidR="00327FEA" w:rsidRPr="009C0BC5" w:rsidRDefault="000369AC" w:rsidP="000369AC">
      <w:pPr>
        <w:tabs>
          <w:tab w:val="left" w:pos="284"/>
        </w:tabs>
        <w:spacing w:after="0" w:line="240" w:lineRule="auto"/>
        <w:rPr>
          <w:sz w:val="16"/>
          <w:szCs w:val="16"/>
        </w:rPr>
      </w:pPr>
      <w:r>
        <w:t xml:space="preserve"> </w:t>
      </w:r>
    </w:p>
    <w:p w:rsidR="007A6CEE" w:rsidRPr="00FE1185" w:rsidRDefault="00FE1185" w:rsidP="001F5E12">
      <w:pPr>
        <w:tabs>
          <w:tab w:val="left" w:pos="3969"/>
        </w:tabs>
        <w:spacing w:after="0" w:line="240" w:lineRule="auto"/>
        <w:rPr>
          <w:b/>
          <w:u w:val="single"/>
        </w:rPr>
      </w:pPr>
      <w:r w:rsidRPr="00FE1185">
        <w:rPr>
          <w:b/>
          <w:u w:val="single"/>
        </w:rPr>
        <w:t>After-school Activities</w:t>
      </w:r>
    </w:p>
    <w:p w:rsidR="00856E88" w:rsidRDefault="004B4C8E" w:rsidP="00856E88">
      <w:pPr>
        <w:tabs>
          <w:tab w:val="left" w:pos="3969"/>
        </w:tabs>
        <w:spacing w:after="0" w:line="240" w:lineRule="auto"/>
        <w:rPr>
          <w:bCs/>
        </w:rPr>
      </w:pPr>
      <w:r>
        <w:rPr>
          <w:bCs/>
        </w:rPr>
        <w:t>We are happy to be able to offer after-school activities to students this term. Remember, this is voluntary</w:t>
      </w:r>
      <w:r w:rsidR="00856E88">
        <w:rPr>
          <w:bCs/>
        </w:rPr>
        <w:t>. Y</w:t>
      </w:r>
      <w:r>
        <w:rPr>
          <w:bCs/>
        </w:rPr>
        <w:t xml:space="preserve">our child does not have to participate. </w:t>
      </w:r>
    </w:p>
    <w:p w:rsidR="00FE1185" w:rsidRDefault="00856E88" w:rsidP="00856E88">
      <w:pPr>
        <w:tabs>
          <w:tab w:val="left" w:pos="3969"/>
        </w:tabs>
        <w:spacing w:after="0" w:line="240" w:lineRule="auto"/>
        <w:rPr>
          <w:bCs/>
        </w:rPr>
      </w:pPr>
      <w:r>
        <w:rPr>
          <w:bCs/>
        </w:rPr>
        <w:t xml:space="preserve">     </w:t>
      </w:r>
      <w:r w:rsidR="004B4C8E">
        <w:rPr>
          <w:bCs/>
        </w:rPr>
        <w:t>You</w:t>
      </w:r>
      <w:r w:rsidR="001B5E29">
        <w:rPr>
          <w:bCs/>
        </w:rPr>
        <w:t>r child</w:t>
      </w:r>
      <w:r w:rsidR="004B4C8E">
        <w:rPr>
          <w:bCs/>
        </w:rPr>
        <w:t xml:space="preserve"> will have </w:t>
      </w:r>
      <w:r w:rsidR="001B5E29">
        <w:rPr>
          <w:bCs/>
        </w:rPr>
        <w:t>been given</w:t>
      </w:r>
      <w:r w:rsidR="004B4C8E">
        <w:rPr>
          <w:bCs/>
        </w:rPr>
        <w:t xml:space="preserve"> a</w:t>
      </w:r>
      <w:r w:rsidR="001B5E29">
        <w:rPr>
          <w:bCs/>
        </w:rPr>
        <w:t>n activity sign-up sheet. On the sheet you</w:t>
      </w:r>
      <w:r>
        <w:rPr>
          <w:bCs/>
        </w:rPr>
        <w:t xml:space="preserve"> may pick a </w:t>
      </w:r>
      <w:r w:rsidR="00E81834">
        <w:rPr>
          <w:bCs/>
        </w:rPr>
        <w:t xml:space="preserve">first and second choice. If your first choice is </w:t>
      </w:r>
      <w:r>
        <w:rPr>
          <w:bCs/>
        </w:rPr>
        <w:t>unavailable</w:t>
      </w:r>
      <w:r w:rsidR="00E81834">
        <w:rPr>
          <w:bCs/>
        </w:rPr>
        <w:t xml:space="preserve">, then your child will be given his/her second choice. </w:t>
      </w:r>
    </w:p>
    <w:p w:rsidR="00856E88" w:rsidRDefault="00856E88" w:rsidP="00723405">
      <w:pPr>
        <w:tabs>
          <w:tab w:val="left" w:pos="3969"/>
        </w:tabs>
        <w:spacing w:after="0" w:line="240" w:lineRule="auto"/>
        <w:rPr>
          <w:bCs/>
        </w:rPr>
      </w:pPr>
      <w:r>
        <w:rPr>
          <w:bCs/>
        </w:rPr>
        <w:t xml:space="preserve">     All sign-up sheets must be returned by Monday, 2 </w:t>
      </w:r>
      <w:r w:rsidR="00723405">
        <w:rPr>
          <w:bCs/>
        </w:rPr>
        <w:t>October</w:t>
      </w:r>
      <w:r>
        <w:rPr>
          <w:bCs/>
        </w:rPr>
        <w:t xml:space="preserve">. </w:t>
      </w:r>
    </w:p>
    <w:p w:rsidR="007A6CEE" w:rsidRPr="00EE4345" w:rsidRDefault="00AD279B" w:rsidP="001F5E12">
      <w:pPr>
        <w:tabs>
          <w:tab w:val="left" w:pos="3969"/>
        </w:tabs>
        <w:spacing w:after="0" w:line="240" w:lineRule="auto"/>
        <w:rPr>
          <w:b/>
          <w:u w:val="single"/>
        </w:rPr>
      </w:pPr>
      <w:r>
        <w:rPr>
          <w:b/>
          <w:u w:val="single"/>
        </w:rPr>
        <w:lastRenderedPageBreak/>
        <w:t>Healthy Eating</w:t>
      </w:r>
    </w:p>
    <w:p w:rsidR="00FF436D" w:rsidRDefault="00EE4345" w:rsidP="00AD279B">
      <w:pPr>
        <w:tabs>
          <w:tab w:val="left" w:pos="3969"/>
        </w:tabs>
        <w:spacing w:after="0" w:line="240" w:lineRule="auto"/>
        <w:rPr>
          <w:bCs/>
        </w:rPr>
      </w:pPr>
      <w:r>
        <w:rPr>
          <w:bCs/>
        </w:rPr>
        <w:t>We try to encourage healthy</w:t>
      </w:r>
      <w:r w:rsidR="00AD279B">
        <w:rPr>
          <w:bCs/>
        </w:rPr>
        <w:t xml:space="preserve"> eating</w:t>
      </w:r>
      <w:r>
        <w:rPr>
          <w:bCs/>
        </w:rPr>
        <w:t xml:space="preserve"> habits at school. That is why there </w:t>
      </w:r>
      <w:r w:rsidR="00B31F52">
        <w:rPr>
          <w:bCs/>
        </w:rPr>
        <w:t>are</w:t>
      </w:r>
      <w:r>
        <w:rPr>
          <w:bCs/>
        </w:rPr>
        <w:t xml:space="preserve"> no crisps (chips) or sweets allowed in students’ snacks. </w:t>
      </w:r>
      <w:r w:rsidR="00AD279B">
        <w:rPr>
          <w:bCs/>
        </w:rPr>
        <w:t xml:space="preserve">Sandwiches, fresh fruits and vegetables and a biscuit provide healthy nutrition and energy for a growing child. </w:t>
      </w:r>
      <w:r w:rsidR="00A6001E">
        <w:rPr>
          <w:bCs/>
        </w:rPr>
        <w:t>Children should eat breakfast before coming to school.</w:t>
      </w:r>
    </w:p>
    <w:p w:rsidR="00EE4345" w:rsidRPr="007C2532" w:rsidRDefault="00EE4345" w:rsidP="00D97205">
      <w:pPr>
        <w:tabs>
          <w:tab w:val="left" w:pos="3969"/>
        </w:tabs>
        <w:spacing w:after="0" w:line="240" w:lineRule="auto"/>
        <w:rPr>
          <w:bCs/>
          <w:sz w:val="16"/>
          <w:szCs w:val="16"/>
        </w:rPr>
      </w:pPr>
    </w:p>
    <w:p w:rsidR="00B31F52" w:rsidRPr="00B31F52" w:rsidRDefault="00B31F52" w:rsidP="00D97205">
      <w:pPr>
        <w:tabs>
          <w:tab w:val="left" w:pos="3969"/>
        </w:tabs>
        <w:spacing w:after="0" w:line="240" w:lineRule="auto"/>
        <w:rPr>
          <w:b/>
          <w:u w:val="single"/>
        </w:rPr>
      </w:pPr>
      <w:r w:rsidRPr="00B31F52">
        <w:rPr>
          <w:b/>
          <w:u w:val="single"/>
        </w:rPr>
        <w:t>Dress Code</w:t>
      </w:r>
    </w:p>
    <w:p w:rsidR="00B31F52" w:rsidRDefault="00B31F52" w:rsidP="00B31F52">
      <w:pPr>
        <w:pStyle w:val="ListParagraph"/>
        <w:numPr>
          <w:ilvl w:val="0"/>
          <w:numId w:val="27"/>
        </w:numPr>
        <w:tabs>
          <w:tab w:val="left" w:pos="3969"/>
        </w:tabs>
        <w:spacing w:after="0" w:line="240" w:lineRule="auto"/>
        <w:rPr>
          <w:bCs/>
        </w:rPr>
      </w:pPr>
      <w:r>
        <w:rPr>
          <w:bCs/>
        </w:rPr>
        <w:t>Students are not to wear bracelets, necklaces or long earrings. Short ‘stud’ style earring</w:t>
      </w:r>
      <w:r w:rsidR="00A6001E">
        <w:rPr>
          <w:bCs/>
        </w:rPr>
        <w:t>s</w:t>
      </w:r>
      <w:r>
        <w:rPr>
          <w:bCs/>
        </w:rPr>
        <w:t xml:space="preserve"> are fine. </w:t>
      </w:r>
    </w:p>
    <w:p w:rsidR="00B31F52" w:rsidRDefault="00B31F52" w:rsidP="00B31F52">
      <w:pPr>
        <w:pStyle w:val="ListParagraph"/>
        <w:numPr>
          <w:ilvl w:val="0"/>
          <w:numId w:val="27"/>
        </w:numPr>
        <w:tabs>
          <w:tab w:val="left" w:pos="3969"/>
        </w:tabs>
        <w:spacing w:after="0" w:line="240" w:lineRule="auto"/>
        <w:rPr>
          <w:bCs/>
        </w:rPr>
      </w:pPr>
      <w:r>
        <w:rPr>
          <w:bCs/>
        </w:rPr>
        <w:t xml:space="preserve">Students with long hair must keep it </w:t>
      </w:r>
      <w:r w:rsidR="003E3ECB">
        <w:rPr>
          <w:bCs/>
        </w:rPr>
        <w:t>neatly tied back.</w:t>
      </w:r>
    </w:p>
    <w:p w:rsidR="003E3ECB" w:rsidRDefault="003E3ECB" w:rsidP="00B31F52">
      <w:pPr>
        <w:pStyle w:val="ListParagraph"/>
        <w:numPr>
          <w:ilvl w:val="0"/>
          <w:numId w:val="27"/>
        </w:numPr>
        <w:tabs>
          <w:tab w:val="left" w:pos="3969"/>
        </w:tabs>
        <w:spacing w:after="0" w:line="240" w:lineRule="auto"/>
        <w:rPr>
          <w:bCs/>
        </w:rPr>
      </w:pPr>
      <w:r>
        <w:rPr>
          <w:bCs/>
        </w:rPr>
        <w:t xml:space="preserve">No make-up or nail </w:t>
      </w:r>
      <w:r w:rsidR="00AD279B">
        <w:rPr>
          <w:bCs/>
        </w:rPr>
        <w:t>polish is</w:t>
      </w:r>
      <w:r>
        <w:rPr>
          <w:bCs/>
        </w:rPr>
        <w:t xml:space="preserve"> allowed at BSB.</w:t>
      </w:r>
    </w:p>
    <w:p w:rsidR="003E3ECB" w:rsidRDefault="00AD279B" w:rsidP="00A6001E">
      <w:pPr>
        <w:pStyle w:val="ListParagraph"/>
        <w:numPr>
          <w:ilvl w:val="0"/>
          <w:numId w:val="27"/>
        </w:numPr>
        <w:tabs>
          <w:tab w:val="left" w:pos="3969"/>
        </w:tabs>
        <w:spacing w:after="0" w:line="240" w:lineRule="auto"/>
        <w:rPr>
          <w:bCs/>
        </w:rPr>
      </w:pPr>
      <w:r>
        <w:rPr>
          <w:bCs/>
        </w:rPr>
        <w:t xml:space="preserve">Shirts must </w:t>
      </w:r>
      <w:r w:rsidR="00A6001E">
        <w:rPr>
          <w:bCs/>
        </w:rPr>
        <w:t>cover</w:t>
      </w:r>
      <w:r>
        <w:rPr>
          <w:bCs/>
        </w:rPr>
        <w:t xml:space="preserve"> the shou</w:t>
      </w:r>
      <w:r w:rsidR="00A6001E">
        <w:rPr>
          <w:bCs/>
        </w:rPr>
        <w:t>lders</w:t>
      </w:r>
      <w:r>
        <w:rPr>
          <w:bCs/>
        </w:rPr>
        <w:t xml:space="preserve">. </w:t>
      </w:r>
    </w:p>
    <w:p w:rsidR="00AD279B" w:rsidRDefault="00A6001E" w:rsidP="00B31F52">
      <w:pPr>
        <w:pStyle w:val="ListParagraph"/>
        <w:numPr>
          <w:ilvl w:val="0"/>
          <w:numId w:val="27"/>
        </w:numPr>
        <w:tabs>
          <w:tab w:val="left" w:pos="3969"/>
        </w:tabs>
        <w:spacing w:after="0" w:line="240" w:lineRule="auto"/>
        <w:rPr>
          <w:bCs/>
        </w:rPr>
      </w:pPr>
      <w:r>
        <w:rPr>
          <w:bCs/>
        </w:rPr>
        <w:t xml:space="preserve">Sandals are allowed, but students are not allowed to wear flip-flops to school. </w:t>
      </w:r>
    </w:p>
    <w:p w:rsidR="00E63810" w:rsidRPr="007C2532" w:rsidRDefault="00E63810" w:rsidP="002B43BF">
      <w:pPr>
        <w:tabs>
          <w:tab w:val="left" w:pos="3969"/>
        </w:tabs>
        <w:spacing w:after="0" w:line="240" w:lineRule="auto"/>
        <w:rPr>
          <w:bCs/>
          <w:sz w:val="16"/>
          <w:szCs w:val="16"/>
        </w:rPr>
      </w:pPr>
    </w:p>
    <w:p w:rsidR="00634A24" w:rsidRPr="00634A24" w:rsidRDefault="00634A24" w:rsidP="002B43BF">
      <w:pPr>
        <w:tabs>
          <w:tab w:val="left" w:pos="3969"/>
        </w:tabs>
        <w:spacing w:after="0" w:line="240" w:lineRule="auto"/>
        <w:rPr>
          <w:b/>
          <w:u w:val="single"/>
        </w:rPr>
      </w:pPr>
      <w:r w:rsidRPr="00634A24">
        <w:rPr>
          <w:b/>
          <w:u w:val="single"/>
        </w:rPr>
        <w:t>PE Kit</w:t>
      </w:r>
    </w:p>
    <w:p w:rsidR="00634A24" w:rsidRDefault="00634A24" w:rsidP="00887DF0">
      <w:pPr>
        <w:tabs>
          <w:tab w:val="left" w:pos="3969"/>
        </w:tabs>
        <w:spacing w:after="0" w:line="240" w:lineRule="auto"/>
        <w:rPr>
          <w:bCs/>
        </w:rPr>
      </w:pPr>
      <w:r>
        <w:rPr>
          <w:bCs/>
        </w:rPr>
        <w:t xml:space="preserve">Students must have proper footwear when attending PE lessons. Trainers or running shoes must be worn for every lesson. </w:t>
      </w:r>
      <w:r w:rsidR="00887DF0">
        <w:rPr>
          <w:bCs/>
        </w:rPr>
        <w:t xml:space="preserve">Students who cannot attend a PE lesson must have a note from a parent or have a parent call the office and leave a message for the PE teacher. </w:t>
      </w:r>
    </w:p>
    <w:p w:rsidR="00634A24" w:rsidRPr="007C2532" w:rsidRDefault="00634A24" w:rsidP="002B43BF">
      <w:pPr>
        <w:tabs>
          <w:tab w:val="left" w:pos="3969"/>
        </w:tabs>
        <w:spacing w:after="0" w:line="240" w:lineRule="auto"/>
        <w:rPr>
          <w:bCs/>
          <w:sz w:val="16"/>
          <w:szCs w:val="16"/>
        </w:rPr>
      </w:pPr>
    </w:p>
    <w:p w:rsidR="002B43BF" w:rsidRPr="0031789E" w:rsidRDefault="002B43BF" w:rsidP="002B43BF">
      <w:pPr>
        <w:tabs>
          <w:tab w:val="left" w:pos="3969"/>
        </w:tabs>
        <w:spacing w:after="0" w:line="240" w:lineRule="auto"/>
        <w:rPr>
          <w:b/>
          <w:u w:val="single"/>
        </w:rPr>
      </w:pPr>
      <w:r w:rsidRPr="0031789E">
        <w:rPr>
          <w:b/>
          <w:u w:val="single"/>
        </w:rPr>
        <w:t>School Times</w:t>
      </w:r>
    </w:p>
    <w:p w:rsidR="002B43BF" w:rsidRPr="002B43BF" w:rsidRDefault="002B43BF" w:rsidP="002B43BF">
      <w:pPr>
        <w:tabs>
          <w:tab w:val="left" w:pos="3969"/>
        </w:tabs>
        <w:spacing w:after="0" w:line="240" w:lineRule="auto"/>
        <w:rPr>
          <w:bCs/>
        </w:rPr>
      </w:pPr>
      <w:r>
        <w:rPr>
          <w:bCs/>
        </w:rPr>
        <w:t xml:space="preserve">All children should be at school before the bell rings at 8:00. Students who arrive late not only interrupt the lesson, but miss out on important </w:t>
      </w:r>
      <w:r w:rsidR="0031789E">
        <w:rPr>
          <w:bCs/>
        </w:rPr>
        <w:t xml:space="preserve">morning routines. </w:t>
      </w:r>
    </w:p>
    <w:p w:rsidR="008200A7" w:rsidRDefault="0031789E" w:rsidP="007B7A38">
      <w:pPr>
        <w:tabs>
          <w:tab w:val="left" w:pos="3969"/>
        </w:tabs>
        <w:spacing w:after="0" w:line="240" w:lineRule="auto"/>
        <w:rPr>
          <w:bCs/>
        </w:rPr>
      </w:pPr>
      <w:r>
        <w:rPr>
          <w:bCs/>
        </w:rPr>
        <w:t xml:space="preserve">     School finishes at 2:10 and we are please</w:t>
      </w:r>
      <w:r w:rsidR="00723405">
        <w:rPr>
          <w:bCs/>
        </w:rPr>
        <w:t>d</w:t>
      </w:r>
      <w:r>
        <w:rPr>
          <w:bCs/>
        </w:rPr>
        <w:t xml:space="preserve"> to see most parents arranging to have their children picked up by 2:30. Thank you everyone. </w:t>
      </w:r>
      <w:r w:rsidR="007B7A38">
        <w:rPr>
          <w:bCs/>
        </w:rPr>
        <w:t>The staff cannot properly</w:t>
      </w:r>
      <w:r>
        <w:rPr>
          <w:bCs/>
        </w:rPr>
        <w:t xml:space="preserve"> supervise children after 2:30.</w:t>
      </w:r>
    </w:p>
    <w:p w:rsidR="00EE4345" w:rsidRPr="00723405" w:rsidRDefault="00EE4345" w:rsidP="00D97205">
      <w:pPr>
        <w:tabs>
          <w:tab w:val="left" w:pos="3969"/>
        </w:tabs>
        <w:spacing w:after="0" w:line="240" w:lineRule="auto"/>
        <w:rPr>
          <w:bCs/>
          <w:sz w:val="16"/>
          <w:szCs w:val="16"/>
        </w:rPr>
      </w:pPr>
    </w:p>
    <w:p w:rsidR="00CE3E6A" w:rsidRDefault="00572ACF" w:rsidP="00CE3E6A">
      <w:pPr>
        <w:tabs>
          <w:tab w:val="left" w:pos="3969"/>
        </w:tabs>
        <w:spacing w:after="0" w:line="240" w:lineRule="auto"/>
        <w:rPr>
          <w:sz w:val="16"/>
          <w:szCs w:val="16"/>
        </w:rPr>
      </w:pPr>
      <w:r w:rsidRPr="00572ACF">
        <w:rPr>
          <w:b/>
          <w:sz w:val="16"/>
          <w:szCs w:val="16"/>
        </w:rPr>
        <w:t xml:space="preserve">Remember: </w:t>
      </w:r>
      <w:r w:rsidRPr="00572ACF">
        <w:rPr>
          <w:sz w:val="16"/>
          <w:szCs w:val="16"/>
        </w:rPr>
        <w:t xml:space="preserve">Check out school photos on the school’s website </w:t>
      </w:r>
      <w:r w:rsidR="00CE3E6A">
        <w:rPr>
          <w:sz w:val="16"/>
          <w:szCs w:val="16"/>
        </w:rPr>
        <w:t xml:space="preserve">          </w:t>
      </w:r>
    </w:p>
    <w:p w:rsidR="00572ACF" w:rsidRDefault="00274146" w:rsidP="00CE3E6A">
      <w:pPr>
        <w:tabs>
          <w:tab w:val="left" w:pos="3969"/>
        </w:tabs>
        <w:spacing w:after="0" w:line="240" w:lineRule="auto"/>
      </w:pPr>
      <w:r>
        <w:rPr>
          <w:sz w:val="16"/>
          <w:szCs w:val="16"/>
        </w:rPr>
        <w:t xml:space="preserve">                      </w:t>
      </w:r>
      <w:r w:rsidR="00CE3E6A">
        <w:rPr>
          <w:sz w:val="16"/>
          <w:szCs w:val="16"/>
        </w:rPr>
        <w:t xml:space="preserve"> </w:t>
      </w:r>
      <w:hyperlink r:id="rId10" w:history="1">
        <w:r w:rsidR="00572ACF" w:rsidRPr="00572ACF">
          <w:rPr>
            <w:rStyle w:val="Hyperlink"/>
            <w:b/>
            <w:color w:val="auto"/>
            <w:sz w:val="16"/>
            <w:szCs w:val="16"/>
          </w:rPr>
          <w:t>www.britishschoolbenghazi.org</w:t>
        </w:r>
      </w:hyperlink>
    </w:p>
    <w:p w:rsidR="006B590D" w:rsidRPr="00887DF0" w:rsidRDefault="00FE377F" w:rsidP="00CE3E6A">
      <w:pPr>
        <w:tabs>
          <w:tab w:val="left" w:pos="3969"/>
        </w:tabs>
        <w:spacing w:after="0" w:line="240" w:lineRule="auto"/>
        <w:rPr>
          <w:sz w:val="16"/>
          <w:szCs w:val="16"/>
        </w:rPr>
      </w:pPr>
      <w:r w:rsidRPr="00FE377F">
        <w:rPr>
          <w:bCs/>
          <w:noProof/>
          <w:lang w:val="en-US" w:eastAsia="zh-TW"/>
        </w:rPr>
        <w:pict>
          <v:shape id="_x0000_s1038" type="#_x0000_t202" style="position:absolute;margin-left:-1.65pt;margin-top:4.55pt;width:258pt;height:295.5pt;z-index:251666432;mso-width-relative:margin;mso-height-relative:margin">
            <v:textbox>
              <w:txbxContent>
                <w:p w:rsidR="0040525B" w:rsidRDefault="0040525B" w:rsidP="0040525B">
                  <w:r>
                    <w:rPr>
                      <w:noProof/>
                      <w:lang w:val="en-GB" w:eastAsia="en-GB"/>
                    </w:rPr>
                    <w:drawing>
                      <wp:inline distT="0" distB="0" distL="0" distR="0">
                        <wp:extent cx="3105150" cy="4010819"/>
                        <wp:effectExtent l="19050" t="0" r="0" b="0"/>
                        <wp:docPr id="12" name="Picture 4" descr="Image result for back to school hidden pictures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ck to school hidden pictures worksheets"/>
                                <pic:cNvPicPr>
                                  <a:picLocks noChangeAspect="1" noChangeArrowheads="1"/>
                                </pic:cNvPicPr>
                              </pic:nvPicPr>
                              <pic:blipFill>
                                <a:blip r:embed="rId11">
                                  <a:grayscl/>
                                </a:blip>
                                <a:srcRect/>
                                <a:stretch>
                                  <a:fillRect/>
                                </a:stretch>
                              </pic:blipFill>
                              <pic:spPr bwMode="auto">
                                <a:xfrm>
                                  <a:off x="0" y="0"/>
                                  <a:ext cx="3106438" cy="4012483"/>
                                </a:xfrm>
                                <a:prstGeom prst="rect">
                                  <a:avLst/>
                                </a:prstGeom>
                                <a:noFill/>
                                <a:ln w="9525">
                                  <a:noFill/>
                                  <a:miter lim="800000"/>
                                  <a:headEnd/>
                                  <a:tailEnd/>
                                </a:ln>
                              </pic:spPr>
                            </pic:pic>
                          </a:graphicData>
                        </a:graphic>
                      </wp:inline>
                    </w:drawing>
                  </w:r>
                </w:p>
              </w:txbxContent>
            </v:textbox>
          </v:shape>
        </w:pict>
      </w:r>
    </w:p>
    <w:p w:rsidR="006B590D" w:rsidRDefault="006B590D" w:rsidP="00CE3E6A">
      <w:pPr>
        <w:tabs>
          <w:tab w:val="left" w:pos="3969"/>
        </w:tabs>
        <w:spacing w:after="0" w:line="240" w:lineRule="auto"/>
        <w:rPr>
          <w:bCs/>
        </w:rPr>
      </w:pPr>
    </w:p>
    <w:sectPr w:rsidR="006B590D" w:rsidSect="009C0BC5">
      <w:footerReference w:type="default" r:id="rId12"/>
      <w:pgSz w:w="11906" w:h="16838" w:code="9"/>
      <w:pgMar w:top="567" w:right="720" w:bottom="284"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58" w:rsidRDefault="00404B58" w:rsidP="00F90CE7">
      <w:pPr>
        <w:spacing w:after="0" w:line="240" w:lineRule="auto"/>
      </w:pPr>
      <w:r>
        <w:separator/>
      </w:r>
    </w:p>
  </w:endnote>
  <w:endnote w:type="continuationSeparator" w:id="0">
    <w:p w:rsidR="00404B58" w:rsidRDefault="00404B58"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58" w:rsidRDefault="00404B58" w:rsidP="00F90CE7">
      <w:pPr>
        <w:spacing w:after="0" w:line="240" w:lineRule="auto"/>
      </w:pPr>
      <w:r>
        <w:separator/>
      </w:r>
    </w:p>
  </w:footnote>
  <w:footnote w:type="continuationSeparator" w:id="0">
    <w:p w:rsidR="00404B58" w:rsidRDefault="00404B58"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6"/>
  </w:num>
  <w:num w:numId="2">
    <w:abstractNumId w:val="7"/>
  </w:num>
  <w:num w:numId="3">
    <w:abstractNumId w:val="16"/>
  </w:num>
  <w:num w:numId="4">
    <w:abstractNumId w:val="19"/>
  </w:num>
  <w:num w:numId="5">
    <w:abstractNumId w:val="22"/>
  </w:num>
  <w:num w:numId="6">
    <w:abstractNumId w:val="6"/>
  </w:num>
  <w:num w:numId="7">
    <w:abstractNumId w:val="10"/>
  </w:num>
  <w:num w:numId="8">
    <w:abstractNumId w:val="25"/>
  </w:num>
  <w:num w:numId="9">
    <w:abstractNumId w:val="18"/>
  </w:num>
  <w:num w:numId="10">
    <w:abstractNumId w:val="8"/>
  </w:num>
  <w:num w:numId="11">
    <w:abstractNumId w:val="23"/>
  </w:num>
  <w:num w:numId="12">
    <w:abstractNumId w:val="2"/>
  </w:num>
  <w:num w:numId="13">
    <w:abstractNumId w:val="1"/>
  </w:num>
  <w:num w:numId="14">
    <w:abstractNumId w:val="20"/>
  </w:num>
  <w:num w:numId="15">
    <w:abstractNumId w:val="0"/>
  </w:num>
  <w:num w:numId="16">
    <w:abstractNumId w:val="15"/>
  </w:num>
  <w:num w:numId="17">
    <w:abstractNumId w:val="17"/>
  </w:num>
  <w:num w:numId="18">
    <w:abstractNumId w:val="11"/>
  </w:num>
  <w:num w:numId="19">
    <w:abstractNumId w:val="4"/>
  </w:num>
  <w:num w:numId="20">
    <w:abstractNumId w:val="5"/>
  </w:num>
  <w:num w:numId="21">
    <w:abstractNumId w:val="21"/>
  </w:num>
  <w:num w:numId="22">
    <w:abstractNumId w:val="14"/>
  </w:num>
  <w:num w:numId="23">
    <w:abstractNumId w:val="3"/>
  </w:num>
  <w:num w:numId="24">
    <w:abstractNumId w:val="24"/>
  </w:num>
  <w:num w:numId="25">
    <w:abstractNumId w:val="13"/>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7154">
      <o:colormenu v:ext="edit" strokecolor="none"/>
    </o:shapedefaults>
  </w:hdrShapeDefaults>
  <w:footnotePr>
    <w:footnote w:id="-1"/>
    <w:footnote w:id="0"/>
  </w:footnotePr>
  <w:endnotePr>
    <w:endnote w:id="-1"/>
    <w:endnote w:id="0"/>
  </w:endnotePr>
  <w:compat/>
  <w:rsids>
    <w:rsidRoot w:val="00FE1FCD"/>
    <w:rsid w:val="00001B9B"/>
    <w:rsid w:val="00001ED9"/>
    <w:rsid w:val="00003952"/>
    <w:rsid w:val="00004D21"/>
    <w:rsid w:val="00007634"/>
    <w:rsid w:val="00007C4B"/>
    <w:rsid w:val="00011611"/>
    <w:rsid w:val="00012A7F"/>
    <w:rsid w:val="000136E5"/>
    <w:rsid w:val="000137C3"/>
    <w:rsid w:val="00014BD2"/>
    <w:rsid w:val="00014DE7"/>
    <w:rsid w:val="00014E52"/>
    <w:rsid w:val="000154F5"/>
    <w:rsid w:val="000155C1"/>
    <w:rsid w:val="0001749E"/>
    <w:rsid w:val="0002180B"/>
    <w:rsid w:val="00021D93"/>
    <w:rsid w:val="000231A0"/>
    <w:rsid w:val="000231E0"/>
    <w:rsid w:val="00024289"/>
    <w:rsid w:val="00027E34"/>
    <w:rsid w:val="0003032C"/>
    <w:rsid w:val="00030FBE"/>
    <w:rsid w:val="00035CED"/>
    <w:rsid w:val="000369AC"/>
    <w:rsid w:val="000414F2"/>
    <w:rsid w:val="00041C9F"/>
    <w:rsid w:val="00042031"/>
    <w:rsid w:val="00042C79"/>
    <w:rsid w:val="000433F7"/>
    <w:rsid w:val="00043DAC"/>
    <w:rsid w:val="00046488"/>
    <w:rsid w:val="00046B79"/>
    <w:rsid w:val="00052E15"/>
    <w:rsid w:val="0005414B"/>
    <w:rsid w:val="000545A2"/>
    <w:rsid w:val="00056A7B"/>
    <w:rsid w:val="000576CC"/>
    <w:rsid w:val="00057B63"/>
    <w:rsid w:val="00060AF9"/>
    <w:rsid w:val="000630C6"/>
    <w:rsid w:val="00063E77"/>
    <w:rsid w:val="000644D4"/>
    <w:rsid w:val="00064AC0"/>
    <w:rsid w:val="0006574C"/>
    <w:rsid w:val="000676DE"/>
    <w:rsid w:val="00070CB9"/>
    <w:rsid w:val="00072070"/>
    <w:rsid w:val="000732A3"/>
    <w:rsid w:val="00073BE4"/>
    <w:rsid w:val="00074ABB"/>
    <w:rsid w:val="0007571A"/>
    <w:rsid w:val="000757E8"/>
    <w:rsid w:val="00075C40"/>
    <w:rsid w:val="00077F82"/>
    <w:rsid w:val="00082BEC"/>
    <w:rsid w:val="00084A00"/>
    <w:rsid w:val="00084F16"/>
    <w:rsid w:val="000862BF"/>
    <w:rsid w:val="00086856"/>
    <w:rsid w:val="00087CCE"/>
    <w:rsid w:val="00090D18"/>
    <w:rsid w:val="00090EBC"/>
    <w:rsid w:val="00091643"/>
    <w:rsid w:val="000921ED"/>
    <w:rsid w:val="0009343B"/>
    <w:rsid w:val="00094100"/>
    <w:rsid w:val="00094D29"/>
    <w:rsid w:val="0009505B"/>
    <w:rsid w:val="00095D10"/>
    <w:rsid w:val="00096A04"/>
    <w:rsid w:val="000A0604"/>
    <w:rsid w:val="000A0690"/>
    <w:rsid w:val="000A1171"/>
    <w:rsid w:val="000A23F3"/>
    <w:rsid w:val="000A2F63"/>
    <w:rsid w:val="000A326D"/>
    <w:rsid w:val="000A381B"/>
    <w:rsid w:val="000A4CCD"/>
    <w:rsid w:val="000A5626"/>
    <w:rsid w:val="000A5D53"/>
    <w:rsid w:val="000A64AF"/>
    <w:rsid w:val="000A6F5A"/>
    <w:rsid w:val="000A75BC"/>
    <w:rsid w:val="000A7929"/>
    <w:rsid w:val="000A7F0D"/>
    <w:rsid w:val="000B0666"/>
    <w:rsid w:val="000B074C"/>
    <w:rsid w:val="000B3E45"/>
    <w:rsid w:val="000B5901"/>
    <w:rsid w:val="000C0E18"/>
    <w:rsid w:val="000C0F43"/>
    <w:rsid w:val="000C169A"/>
    <w:rsid w:val="000C170F"/>
    <w:rsid w:val="000C19D9"/>
    <w:rsid w:val="000C1F8A"/>
    <w:rsid w:val="000C2831"/>
    <w:rsid w:val="000C3035"/>
    <w:rsid w:val="000C3AA0"/>
    <w:rsid w:val="000C467B"/>
    <w:rsid w:val="000C531D"/>
    <w:rsid w:val="000D1EF6"/>
    <w:rsid w:val="000D2535"/>
    <w:rsid w:val="000D4910"/>
    <w:rsid w:val="000D5CF7"/>
    <w:rsid w:val="000E0B13"/>
    <w:rsid w:val="000E15B2"/>
    <w:rsid w:val="000E351E"/>
    <w:rsid w:val="000E5246"/>
    <w:rsid w:val="000E5842"/>
    <w:rsid w:val="000E5F40"/>
    <w:rsid w:val="000E7F19"/>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8C1"/>
    <w:rsid w:val="00114D6F"/>
    <w:rsid w:val="00115166"/>
    <w:rsid w:val="00115907"/>
    <w:rsid w:val="00115A55"/>
    <w:rsid w:val="001172E5"/>
    <w:rsid w:val="0011784F"/>
    <w:rsid w:val="00120227"/>
    <w:rsid w:val="001213D1"/>
    <w:rsid w:val="0012144E"/>
    <w:rsid w:val="00122E10"/>
    <w:rsid w:val="00124483"/>
    <w:rsid w:val="00124F5F"/>
    <w:rsid w:val="0012579D"/>
    <w:rsid w:val="00126017"/>
    <w:rsid w:val="001260F8"/>
    <w:rsid w:val="00126F08"/>
    <w:rsid w:val="00127134"/>
    <w:rsid w:val="00127FE3"/>
    <w:rsid w:val="00131C8E"/>
    <w:rsid w:val="00131E9A"/>
    <w:rsid w:val="00131F49"/>
    <w:rsid w:val="001323B5"/>
    <w:rsid w:val="00134254"/>
    <w:rsid w:val="00134630"/>
    <w:rsid w:val="00135A83"/>
    <w:rsid w:val="00136043"/>
    <w:rsid w:val="00137094"/>
    <w:rsid w:val="0013753D"/>
    <w:rsid w:val="001403EE"/>
    <w:rsid w:val="001418F9"/>
    <w:rsid w:val="001421EA"/>
    <w:rsid w:val="00142B2E"/>
    <w:rsid w:val="00145FF6"/>
    <w:rsid w:val="00150205"/>
    <w:rsid w:val="00150FE3"/>
    <w:rsid w:val="0015225F"/>
    <w:rsid w:val="00152A7D"/>
    <w:rsid w:val="00153C3C"/>
    <w:rsid w:val="0015480A"/>
    <w:rsid w:val="00154F0C"/>
    <w:rsid w:val="0015507A"/>
    <w:rsid w:val="00155277"/>
    <w:rsid w:val="00155BFA"/>
    <w:rsid w:val="00156715"/>
    <w:rsid w:val="001567D7"/>
    <w:rsid w:val="00157598"/>
    <w:rsid w:val="00157E05"/>
    <w:rsid w:val="00157E3A"/>
    <w:rsid w:val="00161FDF"/>
    <w:rsid w:val="00162676"/>
    <w:rsid w:val="00165635"/>
    <w:rsid w:val="001678FE"/>
    <w:rsid w:val="0017456A"/>
    <w:rsid w:val="00174D5B"/>
    <w:rsid w:val="0017686D"/>
    <w:rsid w:val="00177D8D"/>
    <w:rsid w:val="001804DC"/>
    <w:rsid w:val="001810EC"/>
    <w:rsid w:val="001847C4"/>
    <w:rsid w:val="00184AD3"/>
    <w:rsid w:val="00185A0B"/>
    <w:rsid w:val="00186210"/>
    <w:rsid w:val="0018695D"/>
    <w:rsid w:val="001932C3"/>
    <w:rsid w:val="001941FC"/>
    <w:rsid w:val="00195380"/>
    <w:rsid w:val="001970B0"/>
    <w:rsid w:val="0019730F"/>
    <w:rsid w:val="001A0717"/>
    <w:rsid w:val="001A3B1D"/>
    <w:rsid w:val="001A5F8B"/>
    <w:rsid w:val="001A6A62"/>
    <w:rsid w:val="001B288C"/>
    <w:rsid w:val="001B496F"/>
    <w:rsid w:val="001B5E29"/>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94D"/>
    <w:rsid w:val="001D34EE"/>
    <w:rsid w:val="001D4419"/>
    <w:rsid w:val="001D4D6F"/>
    <w:rsid w:val="001D5D65"/>
    <w:rsid w:val="001D60C6"/>
    <w:rsid w:val="001D6390"/>
    <w:rsid w:val="001D63EB"/>
    <w:rsid w:val="001D6B31"/>
    <w:rsid w:val="001E01DF"/>
    <w:rsid w:val="001E1D14"/>
    <w:rsid w:val="001E4E50"/>
    <w:rsid w:val="001E56DD"/>
    <w:rsid w:val="001E7A95"/>
    <w:rsid w:val="001E7EED"/>
    <w:rsid w:val="001F04E6"/>
    <w:rsid w:val="001F1087"/>
    <w:rsid w:val="001F1834"/>
    <w:rsid w:val="001F1BC8"/>
    <w:rsid w:val="001F22F5"/>
    <w:rsid w:val="001F29C5"/>
    <w:rsid w:val="001F3A8D"/>
    <w:rsid w:val="001F44B9"/>
    <w:rsid w:val="001F4DAA"/>
    <w:rsid w:val="001F5430"/>
    <w:rsid w:val="001F5615"/>
    <w:rsid w:val="001F5D7D"/>
    <w:rsid w:val="001F5E12"/>
    <w:rsid w:val="001F7914"/>
    <w:rsid w:val="00205230"/>
    <w:rsid w:val="00206327"/>
    <w:rsid w:val="00206348"/>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31883"/>
    <w:rsid w:val="002341AB"/>
    <w:rsid w:val="0023485D"/>
    <w:rsid w:val="00235B33"/>
    <w:rsid w:val="00236BFB"/>
    <w:rsid w:val="00242502"/>
    <w:rsid w:val="00242B72"/>
    <w:rsid w:val="00242D59"/>
    <w:rsid w:val="00244348"/>
    <w:rsid w:val="00244A46"/>
    <w:rsid w:val="00245625"/>
    <w:rsid w:val="002470C6"/>
    <w:rsid w:val="002479E5"/>
    <w:rsid w:val="002509B7"/>
    <w:rsid w:val="0025165A"/>
    <w:rsid w:val="00252202"/>
    <w:rsid w:val="002527A1"/>
    <w:rsid w:val="00252A39"/>
    <w:rsid w:val="002563BD"/>
    <w:rsid w:val="00260261"/>
    <w:rsid w:val="00260A68"/>
    <w:rsid w:val="00262EA8"/>
    <w:rsid w:val="0026364F"/>
    <w:rsid w:val="00263CFC"/>
    <w:rsid w:val="00265A7E"/>
    <w:rsid w:val="00265D23"/>
    <w:rsid w:val="0026606B"/>
    <w:rsid w:val="00267254"/>
    <w:rsid w:val="00271983"/>
    <w:rsid w:val="00272334"/>
    <w:rsid w:val="00272B77"/>
    <w:rsid w:val="00273762"/>
    <w:rsid w:val="00274146"/>
    <w:rsid w:val="002765A4"/>
    <w:rsid w:val="002803B8"/>
    <w:rsid w:val="00280F3E"/>
    <w:rsid w:val="00282BFE"/>
    <w:rsid w:val="00283338"/>
    <w:rsid w:val="002839B9"/>
    <w:rsid w:val="00284D61"/>
    <w:rsid w:val="00285811"/>
    <w:rsid w:val="00286ECD"/>
    <w:rsid w:val="00287CB3"/>
    <w:rsid w:val="002903B7"/>
    <w:rsid w:val="0029051A"/>
    <w:rsid w:val="00290F0D"/>
    <w:rsid w:val="00291F8A"/>
    <w:rsid w:val="002920B3"/>
    <w:rsid w:val="00294338"/>
    <w:rsid w:val="00295216"/>
    <w:rsid w:val="00295316"/>
    <w:rsid w:val="002A27C3"/>
    <w:rsid w:val="002A4B6E"/>
    <w:rsid w:val="002A61A9"/>
    <w:rsid w:val="002A61D7"/>
    <w:rsid w:val="002A6A63"/>
    <w:rsid w:val="002B28CE"/>
    <w:rsid w:val="002B3EFA"/>
    <w:rsid w:val="002B43BF"/>
    <w:rsid w:val="002B483F"/>
    <w:rsid w:val="002B4CE9"/>
    <w:rsid w:val="002B5B93"/>
    <w:rsid w:val="002B6899"/>
    <w:rsid w:val="002B7AE0"/>
    <w:rsid w:val="002C0574"/>
    <w:rsid w:val="002C060C"/>
    <w:rsid w:val="002C0A9E"/>
    <w:rsid w:val="002C2C6A"/>
    <w:rsid w:val="002C48E1"/>
    <w:rsid w:val="002C51C0"/>
    <w:rsid w:val="002C56E5"/>
    <w:rsid w:val="002D08C4"/>
    <w:rsid w:val="002D091F"/>
    <w:rsid w:val="002D0FC8"/>
    <w:rsid w:val="002D2DE7"/>
    <w:rsid w:val="002D4064"/>
    <w:rsid w:val="002D5D78"/>
    <w:rsid w:val="002E022F"/>
    <w:rsid w:val="002E1391"/>
    <w:rsid w:val="002E3537"/>
    <w:rsid w:val="002E3C5E"/>
    <w:rsid w:val="002E44F9"/>
    <w:rsid w:val="002E5063"/>
    <w:rsid w:val="002E673F"/>
    <w:rsid w:val="002E6DD0"/>
    <w:rsid w:val="002E6EAB"/>
    <w:rsid w:val="002E7A14"/>
    <w:rsid w:val="002F1DED"/>
    <w:rsid w:val="002F23C7"/>
    <w:rsid w:val="002F6E8A"/>
    <w:rsid w:val="002F7038"/>
    <w:rsid w:val="002F76CA"/>
    <w:rsid w:val="00300D87"/>
    <w:rsid w:val="003017DC"/>
    <w:rsid w:val="00301EEA"/>
    <w:rsid w:val="0030336B"/>
    <w:rsid w:val="00306B0B"/>
    <w:rsid w:val="00307C06"/>
    <w:rsid w:val="00310DA7"/>
    <w:rsid w:val="0031155A"/>
    <w:rsid w:val="0031613D"/>
    <w:rsid w:val="00316B9E"/>
    <w:rsid w:val="0031789E"/>
    <w:rsid w:val="00317D75"/>
    <w:rsid w:val="00320328"/>
    <w:rsid w:val="0032088F"/>
    <w:rsid w:val="00321004"/>
    <w:rsid w:val="00322A82"/>
    <w:rsid w:val="00322ABE"/>
    <w:rsid w:val="00322FE3"/>
    <w:rsid w:val="003238CF"/>
    <w:rsid w:val="00325AC4"/>
    <w:rsid w:val="00327FEA"/>
    <w:rsid w:val="00330505"/>
    <w:rsid w:val="00331235"/>
    <w:rsid w:val="00331E2A"/>
    <w:rsid w:val="0033250F"/>
    <w:rsid w:val="0033290F"/>
    <w:rsid w:val="00333A4F"/>
    <w:rsid w:val="00335833"/>
    <w:rsid w:val="00335911"/>
    <w:rsid w:val="00341C24"/>
    <w:rsid w:val="0034204C"/>
    <w:rsid w:val="00342A6A"/>
    <w:rsid w:val="003436BF"/>
    <w:rsid w:val="00345A89"/>
    <w:rsid w:val="0034676E"/>
    <w:rsid w:val="00347F0F"/>
    <w:rsid w:val="00351660"/>
    <w:rsid w:val="0035199D"/>
    <w:rsid w:val="00351FBD"/>
    <w:rsid w:val="003557F9"/>
    <w:rsid w:val="00356778"/>
    <w:rsid w:val="00356D7D"/>
    <w:rsid w:val="00360080"/>
    <w:rsid w:val="003612CE"/>
    <w:rsid w:val="00362445"/>
    <w:rsid w:val="003624E5"/>
    <w:rsid w:val="00363AC4"/>
    <w:rsid w:val="0036430B"/>
    <w:rsid w:val="003654F8"/>
    <w:rsid w:val="003667DC"/>
    <w:rsid w:val="00367813"/>
    <w:rsid w:val="00367AB5"/>
    <w:rsid w:val="00373294"/>
    <w:rsid w:val="00374EEF"/>
    <w:rsid w:val="00375570"/>
    <w:rsid w:val="003759EE"/>
    <w:rsid w:val="0037633B"/>
    <w:rsid w:val="003817A0"/>
    <w:rsid w:val="00381CC9"/>
    <w:rsid w:val="00382A93"/>
    <w:rsid w:val="00384105"/>
    <w:rsid w:val="00385A3A"/>
    <w:rsid w:val="00386DBA"/>
    <w:rsid w:val="00387E85"/>
    <w:rsid w:val="00390001"/>
    <w:rsid w:val="00391117"/>
    <w:rsid w:val="00392797"/>
    <w:rsid w:val="003927C2"/>
    <w:rsid w:val="00393AFC"/>
    <w:rsid w:val="00393E9F"/>
    <w:rsid w:val="00394517"/>
    <w:rsid w:val="00394743"/>
    <w:rsid w:val="0039608C"/>
    <w:rsid w:val="003966C8"/>
    <w:rsid w:val="00396D0D"/>
    <w:rsid w:val="00397087"/>
    <w:rsid w:val="0039760F"/>
    <w:rsid w:val="003A0255"/>
    <w:rsid w:val="003A1BDE"/>
    <w:rsid w:val="003A26FF"/>
    <w:rsid w:val="003A68D1"/>
    <w:rsid w:val="003B0A40"/>
    <w:rsid w:val="003B3BCF"/>
    <w:rsid w:val="003B4C7A"/>
    <w:rsid w:val="003B4FC5"/>
    <w:rsid w:val="003B6430"/>
    <w:rsid w:val="003C14AD"/>
    <w:rsid w:val="003C29B4"/>
    <w:rsid w:val="003C4ABF"/>
    <w:rsid w:val="003C4CB1"/>
    <w:rsid w:val="003C4FAA"/>
    <w:rsid w:val="003C52E6"/>
    <w:rsid w:val="003C5385"/>
    <w:rsid w:val="003C5B5E"/>
    <w:rsid w:val="003C6848"/>
    <w:rsid w:val="003C7D1C"/>
    <w:rsid w:val="003D0D9A"/>
    <w:rsid w:val="003D1DD8"/>
    <w:rsid w:val="003D1EFD"/>
    <w:rsid w:val="003D32B4"/>
    <w:rsid w:val="003D3315"/>
    <w:rsid w:val="003D6F90"/>
    <w:rsid w:val="003E0CAF"/>
    <w:rsid w:val="003E2B6E"/>
    <w:rsid w:val="003E3ECB"/>
    <w:rsid w:val="003E63D8"/>
    <w:rsid w:val="003E7938"/>
    <w:rsid w:val="003F2A09"/>
    <w:rsid w:val="003F2ABF"/>
    <w:rsid w:val="003F2C52"/>
    <w:rsid w:val="003F4289"/>
    <w:rsid w:val="003F4436"/>
    <w:rsid w:val="003F54F7"/>
    <w:rsid w:val="003F5C5B"/>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1395C"/>
    <w:rsid w:val="004151F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1279"/>
    <w:rsid w:val="0045429D"/>
    <w:rsid w:val="004552CF"/>
    <w:rsid w:val="00457031"/>
    <w:rsid w:val="00461653"/>
    <w:rsid w:val="004616DC"/>
    <w:rsid w:val="004617DC"/>
    <w:rsid w:val="00461F2E"/>
    <w:rsid w:val="00462223"/>
    <w:rsid w:val="00463A4C"/>
    <w:rsid w:val="00465244"/>
    <w:rsid w:val="0046717E"/>
    <w:rsid w:val="004705F0"/>
    <w:rsid w:val="00471FA2"/>
    <w:rsid w:val="00472250"/>
    <w:rsid w:val="00472CA5"/>
    <w:rsid w:val="00473839"/>
    <w:rsid w:val="0047447B"/>
    <w:rsid w:val="00474C89"/>
    <w:rsid w:val="00474D5D"/>
    <w:rsid w:val="0047591C"/>
    <w:rsid w:val="00476424"/>
    <w:rsid w:val="00476AFE"/>
    <w:rsid w:val="004772D2"/>
    <w:rsid w:val="00477504"/>
    <w:rsid w:val="00477653"/>
    <w:rsid w:val="004813DF"/>
    <w:rsid w:val="00484051"/>
    <w:rsid w:val="00486D3C"/>
    <w:rsid w:val="00490001"/>
    <w:rsid w:val="0049029A"/>
    <w:rsid w:val="00490EC2"/>
    <w:rsid w:val="00490ED4"/>
    <w:rsid w:val="0049131E"/>
    <w:rsid w:val="0049443A"/>
    <w:rsid w:val="0049759B"/>
    <w:rsid w:val="004A10B9"/>
    <w:rsid w:val="004A369C"/>
    <w:rsid w:val="004A5209"/>
    <w:rsid w:val="004A5A26"/>
    <w:rsid w:val="004A60B2"/>
    <w:rsid w:val="004A7FD6"/>
    <w:rsid w:val="004B37A2"/>
    <w:rsid w:val="004B4C8E"/>
    <w:rsid w:val="004B53A1"/>
    <w:rsid w:val="004B7B0F"/>
    <w:rsid w:val="004C1AF9"/>
    <w:rsid w:val="004C207F"/>
    <w:rsid w:val="004C2DC9"/>
    <w:rsid w:val="004C37FF"/>
    <w:rsid w:val="004C4B4B"/>
    <w:rsid w:val="004C5D4A"/>
    <w:rsid w:val="004C6A8D"/>
    <w:rsid w:val="004C6C85"/>
    <w:rsid w:val="004D01EC"/>
    <w:rsid w:val="004D0562"/>
    <w:rsid w:val="004D2F13"/>
    <w:rsid w:val="004D37FF"/>
    <w:rsid w:val="004D453C"/>
    <w:rsid w:val="004D60E5"/>
    <w:rsid w:val="004D6273"/>
    <w:rsid w:val="004D6AE1"/>
    <w:rsid w:val="004D76EF"/>
    <w:rsid w:val="004E059F"/>
    <w:rsid w:val="004E0885"/>
    <w:rsid w:val="004E2F2C"/>
    <w:rsid w:val="004E3281"/>
    <w:rsid w:val="004E351B"/>
    <w:rsid w:val="004E56C8"/>
    <w:rsid w:val="004F0208"/>
    <w:rsid w:val="004F06CC"/>
    <w:rsid w:val="004F1930"/>
    <w:rsid w:val="004F1C4D"/>
    <w:rsid w:val="004F3091"/>
    <w:rsid w:val="004F3813"/>
    <w:rsid w:val="004F44DC"/>
    <w:rsid w:val="004F753B"/>
    <w:rsid w:val="00500CF9"/>
    <w:rsid w:val="005036D0"/>
    <w:rsid w:val="00504395"/>
    <w:rsid w:val="005049F2"/>
    <w:rsid w:val="00504F85"/>
    <w:rsid w:val="00505DD0"/>
    <w:rsid w:val="00505ECC"/>
    <w:rsid w:val="00506BED"/>
    <w:rsid w:val="0051060D"/>
    <w:rsid w:val="00510790"/>
    <w:rsid w:val="005110BB"/>
    <w:rsid w:val="00511DED"/>
    <w:rsid w:val="005135B6"/>
    <w:rsid w:val="00513D3D"/>
    <w:rsid w:val="0051506D"/>
    <w:rsid w:val="005155D7"/>
    <w:rsid w:val="00515AAC"/>
    <w:rsid w:val="00516025"/>
    <w:rsid w:val="00516DA8"/>
    <w:rsid w:val="00516EBA"/>
    <w:rsid w:val="005205AC"/>
    <w:rsid w:val="005236F0"/>
    <w:rsid w:val="0052377A"/>
    <w:rsid w:val="005241C3"/>
    <w:rsid w:val="00526318"/>
    <w:rsid w:val="00527EF6"/>
    <w:rsid w:val="00530B9D"/>
    <w:rsid w:val="00530FCE"/>
    <w:rsid w:val="005318FC"/>
    <w:rsid w:val="005320C8"/>
    <w:rsid w:val="00532A4C"/>
    <w:rsid w:val="00533BB2"/>
    <w:rsid w:val="00534162"/>
    <w:rsid w:val="00534CBA"/>
    <w:rsid w:val="00535660"/>
    <w:rsid w:val="005371AD"/>
    <w:rsid w:val="00537D4B"/>
    <w:rsid w:val="00540634"/>
    <w:rsid w:val="00540E66"/>
    <w:rsid w:val="005417F2"/>
    <w:rsid w:val="00542E2C"/>
    <w:rsid w:val="00543C03"/>
    <w:rsid w:val="00543E9D"/>
    <w:rsid w:val="00544DB9"/>
    <w:rsid w:val="005466A6"/>
    <w:rsid w:val="005503F8"/>
    <w:rsid w:val="00550D4F"/>
    <w:rsid w:val="00550FE0"/>
    <w:rsid w:val="005510CB"/>
    <w:rsid w:val="00552220"/>
    <w:rsid w:val="00553366"/>
    <w:rsid w:val="00553B02"/>
    <w:rsid w:val="00556F87"/>
    <w:rsid w:val="005600FD"/>
    <w:rsid w:val="005622C6"/>
    <w:rsid w:val="00564465"/>
    <w:rsid w:val="00565EF3"/>
    <w:rsid w:val="00566325"/>
    <w:rsid w:val="00566A52"/>
    <w:rsid w:val="00567B11"/>
    <w:rsid w:val="00572238"/>
    <w:rsid w:val="00572771"/>
    <w:rsid w:val="005728E4"/>
    <w:rsid w:val="00572ACF"/>
    <w:rsid w:val="00573517"/>
    <w:rsid w:val="00573EEF"/>
    <w:rsid w:val="0057546D"/>
    <w:rsid w:val="005776ED"/>
    <w:rsid w:val="00577FE0"/>
    <w:rsid w:val="00580F1D"/>
    <w:rsid w:val="005821CB"/>
    <w:rsid w:val="00583B98"/>
    <w:rsid w:val="0058468E"/>
    <w:rsid w:val="00584A1B"/>
    <w:rsid w:val="0058698B"/>
    <w:rsid w:val="00587E30"/>
    <w:rsid w:val="005920E7"/>
    <w:rsid w:val="00595A8D"/>
    <w:rsid w:val="005972EF"/>
    <w:rsid w:val="005A0575"/>
    <w:rsid w:val="005A293C"/>
    <w:rsid w:val="005A2CB7"/>
    <w:rsid w:val="005A3A52"/>
    <w:rsid w:val="005A3ED1"/>
    <w:rsid w:val="005A5142"/>
    <w:rsid w:val="005A5760"/>
    <w:rsid w:val="005A5C22"/>
    <w:rsid w:val="005A5FE7"/>
    <w:rsid w:val="005A6396"/>
    <w:rsid w:val="005A7597"/>
    <w:rsid w:val="005A763A"/>
    <w:rsid w:val="005B1828"/>
    <w:rsid w:val="005B2A16"/>
    <w:rsid w:val="005B352B"/>
    <w:rsid w:val="005B3D13"/>
    <w:rsid w:val="005B3DEC"/>
    <w:rsid w:val="005B5D27"/>
    <w:rsid w:val="005B61E8"/>
    <w:rsid w:val="005B65B7"/>
    <w:rsid w:val="005B707D"/>
    <w:rsid w:val="005B75DE"/>
    <w:rsid w:val="005B7D30"/>
    <w:rsid w:val="005C157D"/>
    <w:rsid w:val="005C1F33"/>
    <w:rsid w:val="005C217D"/>
    <w:rsid w:val="005C38CE"/>
    <w:rsid w:val="005D0B31"/>
    <w:rsid w:val="005D1E4C"/>
    <w:rsid w:val="005D2407"/>
    <w:rsid w:val="005D246E"/>
    <w:rsid w:val="005D31F4"/>
    <w:rsid w:val="005D3A68"/>
    <w:rsid w:val="005D46DE"/>
    <w:rsid w:val="005D47AB"/>
    <w:rsid w:val="005D524E"/>
    <w:rsid w:val="005D5AEA"/>
    <w:rsid w:val="005E05FE"/>
    <w:rsid w:val="005E085B"/>
    <w:rsid w:val="005E1CBA"/>
    <w:rsid w:val="005E1E7A"/>
    <w:rsid w:val="005E1F18"/>
    <w:rsid w:val="005E3363"/>
    <w:rsid w:val="005E4EC2"/>
    <w:rsid w:val="005E66D6"/>
    <w:rsid w:val="005E6ABD"/>
    <w:rsid w:val="005E7A08"/>
    <w:rsid w:val="005E7F46"/>
    <w:rsid w:val="005F0C25"/>
    <w:rsid w:val="005F161C"/>
    <w:rsid w:val="005F288C"/>
    <w:rsid w:val="005F2F1B"/>
    <w:rsid w:val="005F5493"/>
    <w:rsid w:val="005F558B"/>
    <w:rsid w:val="005F56A2"/>
    <w:rsid w:val="005F68E7"/>
    <w:rsid w:val="005F745C"/>
    <w:rsid w:val="00600608"/>
    <w:rsid w:val="0060080E"/>
    <w:rsid w:val="0060173D"/>
    <w:rsid w:val="006029FB"/>
    <w:rsid w:val="00602CAD"/>
    <w:rsid w:val="00603091"/>
    <w:rsid w:val="006030D8"/>
    <w:rsid w:val="00603125"/>
    <w:rsid w:val="00603736"/>
    <w:rsid w:val="00604B92"/>
    <w:rsid w:val="00604D2A"/>
    <w:rsid w:val="00605EFA"/>
    <w:rsid w:val="0061080B"/>
    <w:rsid w:val="0061487D"/>
    <w:rsid w:val="00616996"/>
    <w:rsid w:val="006216B2"/>
    <w:rsid w:val="00622289"/>
    <w:rsid w:val="00622A6A"/>
    <w:rsid w:val="006241FB"/>
    <w:rsid w:val="00624BA4"/>
    <w:rsid w:val="00624CD6"/>
    <w:rsid w:val="00625332"/>
    <w:rsid w:val="00626837"/>
    <w:rsid w:val="00626CC8"/>
    <w:rsid w:val="00626E7C"/>
    <w:rsid w:val="00627074"/>
    <w:rsid w:val="00632AD0"/>
    <w:rsid w:val="00632B44"/>
    <w:rsid w:val="00633899"/>
    <w:rsid w:val="00634A24"/>
    <w:rsid w:val="00634AAE"/>
    <w:rsid w:val="00635A47"/>
    <w:rsid w:val="00635EA3"/>
    <w:rsid w:val="006379CD"/>
    <w:rsid w:val="00643264"/>
    <w:rsid w:val="00643DB8"/>
    <w:rsid w:val="00645197"/>
    <w:rsid w:val="006522E9"/>
    <w:rsid w:val="00653509"/>
    <w:rsid w:val="006538F6"/>
    <w:rsid w:val="00654639"/>
    <w:rsid w:val="0065513E"/>
    <w:rsid w:val="00655421"/>
    <w:rsid w:val="006554C7"/>
    <w:rsid w:val="00655C27"/>
    <w:rsid w:val="00656686"/>
    <w:rsid w:val="00657BA8"/>
    <w:rsid w:val="006611F6"/>
    <w:rsid w:val="00664E8E"/>
    <w:rsid w:val="006662EF"/>
    <w:rsid w:val="00666964"/>
    <w:rsid w:val="00666FAD"/>
    <w:rsid w:val="00670BA0"/>
    <w:rsid w:val="00671AFE"/>
    <w:rsid w:val="00671ECC"/>
    <w:rsid w:val="00673141"/>
    <w:rsid w:val="006743A8"/>
    <w:rsid w:val="0067473C"/>
    <w:rsid w:val="00674D7C"/>
    <w:rsid w:val="0067586D"/>
    <w:rsid w:val="00676C73"/>
    <w:rsid w:val="00677D27"/>
    <w:rsid w:val="00680F5D"/>
    <w:rsid w:val="006812C8"/>
    <w:rsid w:val="00681B1A"/>
    <w:rsid w:val="00682B87"/>
    <w:rsid w:val="0068355C"/>
    <w:rsid w:val="00684AAD"/>
    <w:rsid w:val="00685490"/>
    <w:rsid w:val="00687313"/>
    <w:rsid w:val="00692C73"/>
    <w:rsid w:val="00693A7B"/>
    <w:rsid w:val="00694BBD"/>
    <w:rsid w:val="006953C1"/>
    <w:rsid w:val="006963D0"/>
    <w:rsid w:val="00696FD4"/>
    <w:rsid w:val="00697E28"/>
    <w:rsid w:val="006A1D92"/>
    <w:rsid w:val="006A22F3"/>
    <w:rsid w:val="006A3262"/>
    <w:rsid w:val="006A393D"/>
    <w:rsid w:val="006A41DA"/>
    <w:rsid w:val="006A57EC"/>
    <w:rsid w:val="006A5AF0"/>
    <w:rsid w:val="006A61D6"/>
    <w:rsid w:val="006A67B8"/>
    <w:rsid w:val="006A7480"/>
    <w:rsid w:val="006A7C40"/>
    <w:rsid w:val="006B0FD7"/>
    <w:rsid w:val="006B1753"/>
    <w:rsid w:val="006B49EA"/>
    <w:rsid w:val="006B4BBE"/>
    <w:rsid w:val="006B57BA"/>
    <w:rsid w:val="006B590D"/>
    <w:rsid w:val="006B6B95"/>
    <w:rsid w:val="006C04E7"/>
    <w:rsid w:val="006C1143"/>
    <w:rsid w:val="006C13F4"/>
    <w:rsid w:val="006C1885"/>
    <w:rsid w:val="006C382D"/>
    <w:rsid w:val="006C5A27"/>
    <w:rsid w:val="006D2772"/>
    <w:rsid w:val="006D352F"/>
    <w:rsid w:val="006D3C44"/>
    <w:rsid w:val="006D52D8"/>
    <w:rsid w:val="006D5543"/>
    <w:rsid w:val="006D7444"/>
    <w:rsid w:val="006D7EDB"/>
    <w:rsid w:val="006E0105"/>
    <w:rsid w:val="006E4B07"/>
    <w:rsid w:val="006E674A"/>
    <w:rsid w:val="006E6B89"/>
    <w:rsid w:val="006E793A"/>
    <w:rsid w:val="006F05B0"/>
    <w:rsid w:val="006F063B"/>
    <w:rsid w:val="006F16FC"/>
    <w:rsid w:val="006F1D7C"/>
    <w:rsid w:val="006F25A1"/>
    <w:rsid w:val="006F387E"/>
    <w:rsid w:val="006F38FA"/>
    <w:rsid w:val="006F481C"/>
    <w:rsid w:val="006F5AC2"/>
    <w:rsid w:val="006F77A7"/>
    <w:rsid w:val="0070064D"/>
    <w:rsid w:val="00700825"/>
    <w:rsid w:val="007016A4"/>
    <w:rsid w:val="00701E09"/>
    <w:rsid w:val="00702507"/>
    <w:rsid w:val="00702B51"/>
    <w:rsid w:val="00703D3D"/>
    <w:rsid w:val="007042DC"/>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4D87"/>
    <w:rsid w:val="00740804"/>
    <w:rsid w:val="00742397"/>
    <w:rsid w:val="00743D88"/>
    <w:rsid w:val="007440AE"/>
    <w:rsid w:val="00744796"/>
    <w:rsid w:val="00745B49"/>
    <w:rsid w:val="007476DA"/>
    <w:rsid w:val="00747BAE"/>
    <w:rsid w:val="007504DD"/>
    <w:rsid w:val="00751FD9"/>
    <w:rsid w:val="00755500"/>
    <w:rsid w:val="00755D00"/>
    <w:rsid w:val="00755F94"/>
    <w:rsid w:val="0076275A"/>
    <w:rsid w:val="00762F6E"/>
    <w:rsid w:val="00763A45"/>
    <w:rsid w:val="00767517"/>
    <w:rsid w:val="0077206E"/>
    <w:rsid w:val="00773194"/>
    <w:rsid w:val="007758BD"/>
    <w:rsid w:val="00776E85"/>
    <w:rsid w:val="00776F92"/>
    <w:rsid w:val="007808D5"/>
    <w:rsid w:val="007824F1"/>
    <w:rsid w:val="00783012"/>
    <w:rsid w:val="00785EBC"/>
    <w:rsid w:val="00790126"/>
    <w:rsid w:val="0079046B"/>
    <w:rsid w:val="0079416C"/>
    <w:rsid w:val="00795076"/>
    <w:rsid w:val="007950BF"/>
    <w:rsid w:val="00795328"/>
    <w:rsid w:val="0079641B"/>
    <w:rsid w:val="007972B7"/>
    <w:rsid w:val="00797D0D"/>
    <w:rsid w:val="007A035B"/>
    <w:rsid w:val="007A0B60"/>
    <w:rsid w:val="007A1B93"/>
    <w:rsid w:val="007A24BB"/>
    <w:rsid w:val="007A36F4"/>
    <w:rsid w:val="007A6CEE"/>
    <w:rsid w:val="007A7923"/>
    <w:rsid w:val="007A7E4D"/>
    <w:rsid w:val="007B266A"/>
    <w:rsid w:val="007B2A6D"/>
    <w:rsid w:val="007B50D5"/>
    <w:rsid w:val="007B52F2"/>
    <w:rsid w:val="007B53AF"/>
    <w:rsid w:val="007B65E1"/>
    <w:rsid w:val="007B68AE"/>
    <w:rsid w:val="007B7A38"/>
    <w:rsid w:val="007C0685"/>
    <w:rsid w:val="007C0735"/>
    <w:rsid w:val="007C13EA"/>
    <w:rsid w:val="007C1E9C"/>
    <w:rsid w:val="007C2532"/>
    <w:rsid w:val="007C2B5D"/>
    <w:rsid w:val="007C313C"/>
    <w:rsid w:val="007C373D"/>
    <w:rsid w:val="007C5951"/>
    <w:rsid w:val="007C5AE7"/>
    <w:rsid w:val="007C5CFF"/>
    <w:rsid w:val="007C60B5"/>
    <w:rsid w:val="007C6A2B"/>
    <w:rsid w:val="007D0A7B"/>
    <w:rsid w:val="007D1FBD"/>
    <w:rsid w:val="007D2EE3"/>
    <w:rsid w:val="007D7D7B"/>
    <w:rsid w:val="007E00F2"/>
    <w:rsid w:val="007E04C7"/>
    <w:rsid w:val="007E086D"/>
    <w:rsid w:val="007E109D"/>
    <w:rsid w:val="007E146F"/>
    <w:rsid w:val="007E1F3A"/>
    <w:rsid w:val="007E2B98"/>
    <w:rsid w:val="007E7B59"/>
    <w:rsid w:val="007E7FB0"/>
    <w:rsid w:val="007F05AD"/>
    <w:rsid w:val="007F130B"/>
    <w:rsid w:val="007F1CA6"/>
    <w:rsid w:val="007F27BF"/>
    <w:rsid w:val="007F38B4"/>
    <w:rsid w:val="007F4468"/>
    <w:rsid w:val="007F4D00"/>
    <w:rsid w:val="007F6CCD"/>
    <w:rsid w:val="007F6FA4"/>
    <w:rsid w:val="00800904"/>
    <w:rsid w:val="00800A44"/>
    <w:rsid w:val="008016A3"/>
    <w:rsid w:val="00803BEB"/>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6B46"/>
    <w:rsid w:val="00827537"/>
    <w:rsid w:val="00827B98"/>
    <w:rsid w:val="00827E5A"/>
    <w:rsid w:val="008327C3"/>
    <w:rsid w:val="00835323"/>
    <w:rsid w:val="008355E4"/>
    <w:rsid w:val="0083669F"/>
    <w:rsid w:val="00837EEF"/>
    <w:rsid w:val="008404B3"/>
    <w:rsid w:val="0084110C"/>
    <w:rsid w:val="00842291"/>
    <w:rsid w:val="00842315"/>
    <w:rsid w:val="008425BA"/>
    <w:rsid w:val="008425E2"/>
    <w:rsid w:val="0084286C"/>
    <w:rsid w:val="00843EB5"/>
    <w:rsid w:val="00844CD9"/>
    <w:rsid w:val="0084547D"/>
    <w:rsid w:val="00846465"/>
    <w:rsid w:val="0085054B"/>
    <w:rsid w:val="0085146F"/>
    <w:rsid w:val="0085160F"/>
    <w:rsid w:val="00851715"/>
    <w:rsid w:val="008521A6"/>
    <w:rsid w:val="008524AC"/>
    <w:rsid w:val="00852D17"/>
    <w:rsid w:val="0085383A"/>
    <w:rsid w:val="0085599B"/>
    <w:rsid w:val="00855AD8"/>
    <w:rsid w:val="00855CC7"/>
    <w:rsid w:val="008563F2"/>
    <w:rsid w:val="0085680E"/>
    <w:rsid w:val="00856A08"/>
    <w:rsid w:val="00856E88"/>
    <w:rsid w:val="00857913"/>
    <w:rsid w:val="0086187E"/>
    <w:rsid w:val="00864E9C"/>
    <w:rsid w:val="008656DE"/>
    <w:rsid w:val="0086573B"/>
    <w:rsid w:val="00866EBC"/>
    <w:rsid w:val="008703EE"/>
    <w:rsid w:val="0087361E"/>
    <w:rsid w:val="00874196"/>
    <w:rsid w:val="008763EC"/>
    <w:rsid w:val="00876B26"/>
    <w:rsid w:val="00877836"/>
    <w:rsid w:val="0087799D"/>
    <w:rsid w:val="00877D0E"/>
    <w:rsid w:val="00880CB0"/>
    <w:rsid w:val="00881B92"/>
    <w:rsid w:val="00881DAF"/>
    <w:rsid w:val="0088309D"/>
    <w:rsid w:val="0088338A"/>
    <w:rsid w:val="00885B64"/>
    <w:rsid w:val="00886956"/>
    <w:rsid w:val="00887DF0"/>
    <w:rsid w:val="00890203"/>
    <w:rsid w:val="00891647"/>
    <w:rsid w:val="00892956"/>
    <w:rsid w:val="00892B95"/>
    <w:rsid w:val="0089607F"/>
    <w:rsid w:val="008966DE"/>
    <w:rsid w:val="00897B39"/>
    <w:rsid w:val="008A06EC"/>
    <w:rsid w:val="008A1A9C"/>
    <w:rsid w:val="008A274D"/>
    <w:rsid w:val="008A435F"/>
    <w:rsid w:val="008A4DEE"/>
    <w:rsid w:val="008A5831"/>
    <w:rsid w:val="008A669B"/>
    <w:rsid w:val="008A6C7D"/>
    <w:rsid w:val="008B04E2"/>
    <w:rsid w:val="008B0642"/>
    <w:rsid w:val="008B1FD6"/>
    <w:rsid w:val="008B2D1A"/>
    <w:rsid w:val="008B50FA"/>
    <w:rsid w:val="008B6440"/>
    <w:rsid w:val="008C187F"/>
    <w:rsid w:val="008C4100"/>
    <w:rsid w:val="008C57EF"/>
    <w:rsid w:val="008C5AE3"/>
    <w:rsid w:val="008C5E2D"/>
    <w:rsid w:val="008C62B3"/>
    <w:rsid w:val="008D0236"/>
    <w:rsid w:val="008D07D3"/>
    <w:rsid w:val="008D1800"/>
    <w:rsid w:val="008D1E67"/>
    <w:rsid w:val="008D1F25"/>
    <w:rsid w:val="008D2A09"/>
    <w:rsid w:val="008D2EC3"/>
    <w:rsid w:val="008D4188"/>
    <w:rsid w:val="008D46B0"/>
    <w:rsid w:val="008D56D5"/>
    <w:rsid w:val="008D6406"/>
    <w:rsid w:val="008D66F2"/>
    <w:rsid w:val="008D68E4"/>
    <w:rsid w:val="008E149C"/>
    <w:rsid w:val="008E2545"/>
    <w:rsid w:val="008E44EA"/>
    <w:rsid w:val="008E4F83"/>
    <w:rsid w:val="008E609E"/>
    <w:rsid w:val="008F1D5A"/>
    <w:rsid w:val="008F33AF"/>
    <w:rsid w:val="008F4AA5"/>
    <w:rsid w:val="008F5086"/>
    <w:rsid w:val="008F5A08"/>
    <w:rsid w:val="0090032D"/>
    <w:rsid w:val="0090178D"/>
    <w:rsid w:val="00901C14"/>
    <w:rsid w:val="00902268"/>
    <w:rsid w:val="009031E0"/>
    <w:rsid w:val="0090350D"/>
    <w:rsid w:val="00903AD7"/>
    <w:rsid w:val="00904817"/>
    <w:rsid w:val="0090713B"/>
    <w:rsid w:val="00907839"/>
    <w:rsid w:val="00907BDB"/>
    <w:rsid w:val="00912CE0"/>
    <w:rsid w:val="00912E3E"/>
    <w:rsid w:val="0091310C"/>
    <w:rsid w:val="00915DDA"/>
    <w:rsid w:val="009174C7"/>
    <w:rsid w:val="00920170"/>
    <w:rsid w:val="0092205D"/>
    <w:rsid w:val="009228B2"/>
    <w:rsid w:val="00923772"/>
    <w:rsid w:val="00924A3A"/>
    <w:rsid w:val="0092614D"/>
    <w:rsid w:val="009266FF"/>
    <w:rsid w:val="00926E8E"/>
    <w:rsid w:val="009307E2"/>
    <w:rsid w:val="00931C49"/>
    <w:rsid w:val="00932A5E"/>
    <w:rsid w:val="00933920"/>
    <w:rsid w:val="0093412A"/>
    <w:rsid w:val="0093444D"/>
    <w:rsid w:val="00934FDE"/>
    <w:rsid w:val="00935981"/>
    <w:rsid w:val="009371EA"/>
    <w:rsid w:val="009373DA"/>
    <w:rsid w:val="00937E38"/>
    <w:rsid w:val="009419C9"/>
    <w:rsid w:val="00943C41"/>
    <w:rsid w:val="00946489"/>
    <w:rsid w:val="00947F7C"/>
    <w:rsid w:val="00950035"/>
    <w:rsid w:val="0095011E"/>
    <w:rsid w:val="00951A46"/>
    <w:rsid w:val="0095324A"/>
    <w:rsid w:val="00953FB1"/>
    <w:rsid w:val="00954B97"/>
    <w:rsid w:val="0095654F"/>
    <w:rsid w:val="00960736"/>
    <w:rsid w:val="0096386F"/>
    <w:rsid w:val="00964654"/>
    <w:rsid w:val="0096558D"/>
    <w:rsid w:val="00965F0E"/>
    <w:rsid w:val="00967110"/>
    <w:rsid w:val="00967846"/>
    <w:rsid w:val="00967E30"/>
    <w:rsid w:val="00971AA3"/>
    <w:rsid w:val="0097215F"/>
    <w:rsid w:val="0097245F"/>
    <w:rsid w:val="00972E90"/>
    <w:rsid w:val="00973373"/>
    <w:rsid w:val="00974AFF"/>
    <w:rsid w:val="00975660"/>
    <w:rsid w:val="009758B9"/>
    <w:rsid w:val="00977506"/>
    <w:rsid w:val="00977822"/>
    <w:rsid w:val="00980D2C"/>
    <w:rsid w:val="00981C4A"/>
    <w:rsid w:val="0098271C"/>
    <w:rsid w:val="00983B21"/>
    <w:rsid w:val="00985CEB"/>
    <w:rsid w:val="00986451"/>
    <w:rsid w:val="00987194"/>
    <w:rsid w:val="00987B57"/>
    <w:rsid w:val="00991519"/>
    <w:rsid w:val="00993544"/>
    <w:rsid w:val="009A0E1B"/>
    <w:rsid w:val="009A19A9"/>
    <w:rsid w:val="009A37CD"/>
    <w:rsid w:val="009A4848"/>
    <w:rsid w:val="009A4BCE"/>
    <w:rsid w:val="009A67A9"/>
    <w:rsid w:val="009A687F"/>
    <w:rsid w:val="009B08C8"/>
    <w:rsid w:val="009B13EB"/>
    <w:rsid w:val="009B29B8"/>
    <w:rsid w:val="009B2AF4"/>
    <w:rsid w:val="009C0642"/>
    <w:rsid w:val="009C06C1"/>
    <w:rsid w:val="009C0BC5"/>
    <w:rsid w:val="009C17A6"/>
    <w:rsid w:val="009C1830"/>
    <w:rsid w:val="009C2066"/>
    <w:rsid w:val="009C2896"/>
    <w:rsid w:val="009C3A2E"/>
    <w:rsid w:val="009C3BF5"/>
    <w:rsid w:val="009C5795"/>
    <w:rsid w:val="009C7B06"/>
    <w:rsid w:val="009D072E"/>
    <w:rsid w:val="009D0A81"/>
    <w:rsid w:val="009D1332"/>
    <w:rsid w:val="009D2253"/>
    <w:rsid w:val="009D26E2"/>
    <w:rsid w:val="009D2C3E"/>
    <w:rsid w:val="009D308B"/>
    <w:rsid w:val="009D4613"/>
    <w:rsid w:val="009D5461"/>
    <w:rsid w:val="009D6439"/>
    <w:rsid w:val="009D66EB"/>
    <w:rsid w:val="009D7233"/>
    <w:rsid w:val="009D772C"/>
    <w:rsid w:val="009E2A5E"/>
    <w:rsid w:val="009E2B99"/>
    <w:rsid w:val="009E4E85"/>
    <w:rsid w:val="009E6C28"/>
    <w:rsid w:val="009F0259"/>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5222"/>
    <w:rsid w:val="00A054C1"/>
    <w:rsid w:val="00A06EBE"/>
    <w:rsid w:val="00A1033F"/>
    <w:rsid w:val="00A109FE"/>
    <w:rsid w:val="00A1143D"/>
    <w:rsid w:val="00A12962"/>
    <w:rsid w:val="00A147AB"/>
    <w:rsid w:val="00A155A0"/>
    <w:rsid w:val="00A17958"/>
    <w:rsid w:val="00A21322"/>
    <w:rsid w:val="00A21EDF"/>
    <w:rsid w:val="00A23174"/>
    <w:rsid w:val="00A231C2"/>
    <w:rsid w:val="00A23566"/>
    <w:rsid w:val="00A2616A"/>
    <w:rsid w:val="00A301BA"/>
    <w:rsid w:val="00A30607"/>
    <w:rsid w:val="00A3069F"/>
    <w:rsid w:val="00A3070F"/>
    <w:rsid w:val="00A32502"/>
    <w:rsid w:val="00A32FAA"/>
    <w:rsid w:val="00A402A8"/>
    <w:rsid w:val="00A40546"/>
    <w:rsid w:val="00A40611"/>
    <w:rsid w:val="00A415E5"/>
    <w:rsid w:val="00A435FA"/>
    <w:rsid w:val="00A45EAB"/>
    <w:rsid w:val="00A47865"/>
    <w:rsid w:val="00A479D7"/>
    <w:rsid w:val="00A53CC3"/>
    <w:rsid w:val="00A53EB1"/>
    <w:rsid w:val="00A56680"/>
    <w:rsid w:val="00A56A8F"/>
    <w:rsid w:val="00A56F46"/>
    <w:rsid w:val="00A5724C"/>
    <w:rsid w:val="00A57A2D"/>
    <w:rsid w:val="00A57FA1"/>
    <w:rsid w:val="00A6001E"/>
    <w:rsid w:val="00A62D3B"/>
    <w:rsid w:val="00A6380F"/>
    <w:rsid w:val="00A63DDF"/>
    <w:rsid w:val="00A63E4C"/>
    <w:rsid w:val="00A64D87"/>
    <w:rsid w:val="00A661F6"/>
    <w:rsid w:val="00A67AE7"/>
    <w:rsid w:val="00A7166E"/>
    <w:rsid w:val="00A71951"/>
    <w:rsid w:val="00A71D48"/>
    <w:rsid w:val="00A72CBC"/>
    <w:rsid w:val="00A73460"/>
    <w:rsid w:val="00A7368B"/>
    <w:rsid w:val="00A740D1"/>
    <w:rsid w:val="00A77FD5"/>
    <w:rsid w:val="00A821B5"/>
    <w:rsid w:val="00A82356"/>
    <w:rsid w:val="00A827BE"/>
    <w:rsid w:val="00A83338"/>
    <w:rsid w:val="00A83708"/>
    <w:rsid w:val="00A83B76"/>
    <w:rsid w:val="00A83FC6"/>
    <w:rsid w:val="00A8559A"/>
    <w:rsid w:val="00A860D1"/>
    <w:rsid w:val="00A86FE1"/>
    <w:rsid w:val="00A960F8"/>
    <w:rsid w:val="00AA032B"/>
    <w:rsid w:val="00AA1792"/>
    <w:rsid w:val="00AA2266"/>
    <w:rsid w:val="00AA2698"/>
    <w:rsid w:val="00AA501A"/>
    <w:rsid w:val="00AA593C"/>
    <w:rsid w:val="00AA65C3"/>
    <w:rsid w:val="00AA6F49"/>
    <w:rsid w:val="00AA76F9"/>
    <w:rsid w:val="00AA7CFF"/>
    <w:rsid w:val="00AB0D92"/>
    <w:rsid w:val="00AB2906"/>
    <w:rsid w:val="00AB3533"/>
    <w:rsid w:val="00AB4DA6"/>
    <w:rsid w:val="00AB5127"/>
    <w:rsid w:val="00AB655C"/>
    <w:rsid w:val="00AB69FD"/>
    <w:rsid w:val="00AC11C1"/>
    <w:rsid w:val="00AC13ED"/>
    <w:rsid w:val="00AC375C"/>
    <w:rsid w:val="00AC5E03"/>
    <w:rsid w:val="00AC65AC"/>
    <w:rsid w:val="00AC6A0B"/>
    <w:rsid w:val="00AD09E5"/>
    <w:rsid w:val="00AD14C4"/>
    <w:rsid w:val="00AD1EED"/>
    <w:rsid w:val="00AD1FD4"/>
    <w:rsid w:val="00AD2726"/>
    <w:rsid w:val="00AD279B"/>
    <w:rsid w:val="00AD28E4"/>
    <w:rsid w:val="00AD37FF"/>
    <w:rsid w:val="00AD38CF"/>
    <w:rsid w:val="00AD4087"/>
    <w:rsid w:val="00AD45EE"/>
    <w:rsid w:val="00AD477C"/>
    <w:rsid w:val="00AD4B87"/>
    <w:rsid w:val="00AD5638"/>
    <w:rsid w:val="00AD5BDC"/>
    <w:rsid w:val="00AD6132"/>
    <w:rsid w:val="00AD63E3"/>
    <w:rsid w:val="00AD6C87"/>
    <w:rsid w:val="00AE3640"/>
    <w:rsid w:val="00AE419A"/>
    <w:rsid w:val="00AE4A2D"/>
    <w:rsid w:val="00AE50BF"/>
    <w:rsid w:val="00AE687F"/>
    <w:rsid w:val="00AE6E11"/>
    <w:rsid w:val="00AE6FFA"/>
    <w:rsid w:val="00AE733F"/>
    <w:rsid w:val="00AF14D3"/>
    <w:rsid w:val="00AF28BE"/>
    <w:rsid w:val="00AF2CAC"/>
    <w:rsid w:val="00AF35E3"/>
    <w:rsid w:val="00AF4960"/>
    <w:rsid w:val="00AF4D4B"/>
    <w:rsid w:val="00AF5953"/>
    <w:rsid w:val="00B019E3"/>
    <w:rsid w:val="00B0278A"/>
    <w:rsid w:val="00B030C9"/>
    <w:rsid w:val="00B03CD0"/>
    <w:rsid w:val="00B06237"/>
    <w:rsid w:val="00B0635D"/>
    <w:rsid w:val="00B06604"/>
    <w:rsid w:val="00B0741F"/>
    <w:rsid w:val="00B10622"/>
    <w:rsid w:val="00B110D8"/>
    <w:rsid w:val="00B1115F"/>
    <w:rsid w:val="00B122ED"/>
    <w:rsid w:val="00B1552B"/>
    <w:rsid w:val="00B15AE7"/>
    <w:rsid w:val="00B16033"/>
    <w:rsid w:val="00B16468"/>
    <w:rsid w:val="00B17E76"/>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F52"/>
    <w:rsid w:val="00B31FF4"/>
    <w:rsid w:val="00B34257"/>
    <w:rsid w:val="00B35FC8"/>
    <w:rsid w:val="00B36D11"/>
    <w:rsid w:val="00B410F0"/>
    <w:rsid w:val="00B41E26"/>
    <w:rsid w:val="00B4362F"/>
    <w:rsid w:val="00B43F92"/>
    <w:rsid w:val="00B4441B"/>
    <w:rsid w:val="00B44E24"/>
    <w:rsid w:val="00B450DD"/>
    <w:rsid w:val="00B46466"/>
    <w:rsid w:val="00B469B8"/>
    <w:rsid w:val="00B46A5F"/>
    <w:rsid w:val="00B470BB"/>
    <w:rsid w:val="00B47361"/>
    <w:rsid w:val="00B4756E"/>
    <w:rsid w:val="00B50CDA"/>
    <w:rsid w:val="00B51078"/>
    <w:rsid w:val="00B510AB"/>
    <w:rsid w:val="00B52D07"/>
    <w:rsid w:val="00B55FFC"/>
    <w:rsid w:val="00B57184"/>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3622"/>
    <w:rsid w:val="00B84FA8"/>
    <w:rsid w:val="00B8518A"/>
    <w:rsid w:val="00B872D3"/>
    <w:rsid w:val="00B923F4"/>
    <w:rsid w:val="00B93724"/>
    <w:rsid w:val="00B94600"/>
    <w:rsid w:val="00B9565F"/>
    <w:rsid w:val="00B972A6"/>
    <w:rsid w:val="00B976CA"/>
    <w:rsid w:val="00B97C4D"/>
    <w:rsid w:val="00B97CA7"/>
    <w:rsid w:val="00BA10B7"/>
    <w:rsid w:val="00BA290D"/>
    <w:rsid w:val="00BA34A2"/>
    <w:rsid w:val="00BA3F83"/>
    <w:rsid w:val="00BA412A"/>
    <w:rsid w:val="00BA47B2"/>
    <w:rsid w:val="00BA5026"/>
    <w:rsid w:val="00BA778A"/>
    <w:rsid w:val="00BA7A7E"/>
    <w:rsid w:val="00BA7B47"/>
    <w:rsid w:val="00BB2336"/>
    <w:rsid w:val="00BB23E3"/>
    <w:rsid w:val="00BB394B"/>
    <w:rsid w:val="00BB46E6"/>
    <w:rsid w:val="00BB4776"/>
    <w:rsid w:val="00BB4D40"/>
    <w:rsid w:val="00BB57F4"/>
    <w:rsid w:val="00BB7B25"/>
    <w:rsid w:val="00BC0325"/>
    <w:rsid w:val="00BC0359"/>
    <w:rsid w:val="00BC0A89"/>
    <w:rsid w:val="00BC1453"/>
    <w:rsid w:val="00BC1F3E"/>
    <w:rsid w:val="00BC2CF7"/>
    <w:rsid w:val="00BC4898"/>
    <w:rsid w:val="00BC4CAF"/>
    <w:rsid w:val="00BC573C"/>
    <w:rsid w:val="00BD0C60"/>
    <w:rsid w:val="00BD25F1"/>
    <w:rsid w:val="00BD27B6"/>
    <w:rsid w:val="00BD27C5"/>
    <w:rsid w:val="00BD45F2"/>
    <w:rsid w:val="00BD4BA9"/>
    <w:rsid w:val="00BD537E"/>
    <w:rsid w:val="00BD7649"/>
    <w:rsid w:val="00BD7B78"/>
    <w:rsid w:val="00BE094E"/>
    <w:rsid w:val="00BE0B8D"/>
    <w:rsid w:val="00BE2740"/>
    <w:rsid w:val="00BE34A0"/>
    <w:rsid w:val="00BE50B2"/>
    <w:rsid w:val="00BE623B"/>
    <w:rsid w:val="00BE6D8F"/>
    <w:rsid w:val="00BF092F"/>
    <w:rsid w:val="00BF2AD6"/>
    <w:rsid w:val="00BF3289"/>
    <w:rsid w:val="00BF3F54"/>
    <w:rsid w:val="00BF52D1"/>
    <w:rsid w:val="00BF58D9"/>
    <w:rsid w:val="00BF62AD"/>
    <w:rsid w:val="00BF699E"/>
    <w:rsid w:val="00BF6AEB"/>
    <w:rsid w:val="00BF73B8"/>
    <w:rsid w:val="00C003CA"/>
    <w:rsid w:val="00C00A81"/>
    <w:rsid w:val="00C02BB9"/>
    <w:rsid w:val="00C044D0"/>
    <w:rsid w:val="00C04F62"/>
    <w:rsid w:val="00C054BC"/>
    <w:rsid w:val="00C05851"/>
    <w:rsid w:val="00C05D3B"/>
    <w:rsid w:val="00C062D8"/>
    <w:rsid w:val="00C10633"/>
    <w:rsid w:val="00C11018"/>
    <w:rsid w:val="00C11379"/>
    <w:rsid w:val="00C11C40"/>
    <w:rsid w:val="00C14380"/>
    <w:rsid w:val="00C14D8C"/>
    <w:rsid w:val="00C157FE"/>
    <w:rsid w:val="00C1581E"/>
    <w:rsid w:val="00C23D19"/>
    <w:rsid w:val="00C23E61"/>
    <w:rsid w:val="00C252E3"/>
    <w:rsid w:val="00C319E3"/>
    <w:rsid w:val="00C32FEC"/>
    <w:rsid w:val="00C3304B"/>
    <w:rsid w:val="00C3327F"/>
    <w:rsid w:val="00C3583F"/>
    <w:rsid w:val="00C360BD"/>
    <w:rsid w:val="00C4091D"/>
    <w:rsid w:val="00C40B57"/>
    <w:rsid w:val="00C420E2"/>
    <w:rsid w:val="00C42831"/>
    <w:rsid w:val="00C4345E"/>
    <w:rsid w:val="00C445D9"/>
    <w:rsid w:val="00C44BE5"/>
    <w:rsid w:val="00C45039"/>
    <w:rsid w:val="00C47696"/>
    <w:rsid w:val="00C50566"/>
    <w:rsid w:val="00C551C5"/>
    <w:rsid w:val="00C5791A"/>
    <w:rsid w:val="00C6056D"/>
    <w:rsid w:val="00C6065E"/>
    <w:rsid w:val="00C60ACC"/>
    <w:rsid w:val="00C612A3"/>
    <w:rsid w:val="00C6178C"/>
    <w:rsid w:val="00C62047"/>
    <w:rsid w:val="00C62853"/>
    <w:rsid w:val="00C630B0"/>
    <w:rsid w:val="00C63459"/>
    <w:rsid w:val="00C64BF9"/>
    <w:rsid w:val="00C658DE"/>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81661"/>
    <w:rsid w:val="00C817F4"/>
    <w:rsid w:val="00C81E61"/>
    <w:rsid w:val="00C84197"/>
    <w:rsid w:val="00C84AF2"/>
    <w:rsid w:val="00C85E29"/>
    <w:rsid w:val="00C85F29"/>
    <w:rsid w:val="00C86187"/>
    <w:rsid w:val="00C90576"/>
    <w:rsid w:val="00C91134"/>
    <w:rsid w:val="00C91986"/>
    <w:rsid w:val="00C92B96"/>
    <w:rsid w:val="00C951B1"/>
    <w:rsid w:val="00C95661"/>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B1489"/>
    <w:rsid w:val="00CB14DC"/>
    <w:rsid w:val="00CB22F5"/>
    <w:rsid w:val="00CB38CE"/>
    <w:rsid w:val="00CB3CB3"/>
    <w:rsid w:val="00CB57F5"/>
    <w:rsid w:val="00CB6E9B"/>
    <w:rsid w:val="00CB73CD"/>
    <w:rsid w:val="00CC349A"/>
    <w:rsid w:val="00CC37FC"/>
    <w:rsid w:val="00CC59C6"/>
    <w:rsid w:val="00CC5B91"/>
    <w:rsid w:val="00CC5DB3"/>
    <w:rsid w:val="00CC62AB"/>
    <w:rsid w:val="00CC738A"/>
    <w:rsid w:val="00CD2C21"/>
    <w:rsid w:val="00CD361A"/>
    <w:rsid w:val="00CD3B73"/>
    <w:rsid w:val="00CD4246"/>
    <w:rsid w:val="00CD5082"/>
    <w:rsid w:val="00CD6551"/>
    <w:rsid w:val="00CD68BB"/>
    <w:rsid w:val="00CD6C94"/>
    <w:rsid w:val="00CE0ACD"/>
    <w:rsid w:val="00CE31B5"/>
    <w:rsid w:val="00CE3928"/>
    <w:rsid w:val="00CE3D8B"/>
    <w:rsid w:val="00CE3E3E"/>
    <w:rsid w:val="00CE3E6A"/>
    <w:rsid w:val="00CE7081"/>
    <w:rsid w:val="00CE7705"/>
    <w:rsid w:val="00CF06A8"/>
    <w:rsid w:val="00CF1565"/>
    <w:rsid w:val="00CF2637"/>
    <w:rsid w:val="00CF39D7"/>
    <w:rsid w:val="00CF482F"/>
    <w:rsid w:val="00CF5188"/>
    <w:rsid w:val="00CF52C4"/>
    <w:rsid w:val="00CF54A2"/>
    <w:rsid w:val="00CF7703"/>
    <w:rsid w:val="00CF782D"/>
    <w:rsid w:val="00CF7A68"/>
    <w:rsid w:val="00D00249"/>
    <w:rsid w:val="00D02C55"/>
    <w:rsid w:val="00D02EAC"/>
    <w:rsid w:val="00D0382A"/>
    <w:rsid w:val="00D03C65"/>
    <w:rsid w:val="00D04A52"/>
    <w:rsid w:val="00D05841"/>
    <w:rsid w:val="00D0593A"/>
    <w:rsid w:val="00D0768D"/>
    <w:rsid w:val="00D07B1E"/>
    <w:rsid w:val="00D132F3"/>
    <w:rsid w:val="00D13440"/>
    <w:rsid w:val="00D13B6B"/>
    <w:rsid w:val="00D155D2"/>
    <w:rsid w:val="00D1585E"/>
    <w:rsid w:val="00D20D65"/>
    <w:rsid w:val="00D21EDA"/>
    <w:rsid w:val="00D22238"/>
    <w:rsid w:val="00D24D5D"/>
    <w:rsid w:val="00D25E07"/>
    <w:rsid w:val="00D26969"/>
    <w:rsid w:val="00D2703F"/>
    <w:rsid w:val="00D3017B"/>
    <w:rsid w:val="00D30A97"/>
    <w:rsid w:val="00D3230B"/>
    <w:rsid w:val="00D331F3"/>
    <w:rsid w:val="00D34F90"/>
    <w:rsid w:val="00D35216"/>
    <w:rsid w:val="00D37E76"/>
    <w:rsid w:val="00D40575"/>
    <w:rsid w:val="00D41F4F"/>
    <w:rsid w:val="00D46665"/>
    <w:rsid w:val="00D50542"/>
    <w:rsid w:val="00D518DE"/>
    <w:rsid w:val="00D52038"/>
    <w:rsid w:val="00D522D5"/>
    <w:rsid w:val="00D52C9B"/>
    <w:rsid w:val="00D543C3"/>
    <w:rsid w:val="00D54487"/>
    <w:rsid w:val="00D55B48"/>
    <w:rsid w:val="00D606DB"/>
    <w:rsid w:val="00D61DFF"/>
    <w:rsid w:val="00D6210D"/>
    <w:rsid w:val="00D6324F"/>
    <w:rsid w:val="00D665A6"/>
    <w:rsid w:val="00D6797D"/>
    <w:rsid w:val="00D67EE7"/>
    <w:rsid w:val="00D706F4"/>
    <w:rsid w:val="00D71DE0"/>
    <w:rsid w:val="00D72051"/>
    <w:rsid w:val="00D72BE9"/>
    <w:rsid w:val="00D74128"/>
    <w:rsid w:val="00D7439B"/>
    <w:rsid w:val="00D74D55"/>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5286"/>
    <w:rsid w:val="00D97205"/>
    <w:rsid w:val="00D978E0"/>
    <w:rsid w:val="00DA283F"/>
    <w:rsid w:val="00DA2EFF"/>
    <w:rsid w:val="00DA387D"/>
    <w:rsid w:val="00DA73B9"/>
    <w:rsid w:val="00DA7700"/>
    <w:rsid w:val="00DB2330"/>
    <w:rsid w:val="00DB2D9D"/>
    <w:rsid w:val="00DB37C5"/>
    <w:rsid w:val="00DB4EFB"/>
    <w:rsid w:val="00DB50BA"/>
    <w:rsid w:val="00DB57CE"/>
    <w:rsid w:val="00DB5BE4"/>
    <w:rsid w:val="00DB7257"/>
    <w:rsid w:val="00DB7943"/>
    <w:rsid w:val="00DC1693"/>
    <w:rsid w:val="00DC45B9"/>
    <w:rsid w:val="00DC4851"/>
    <w:rsid w:val="00DC4888"/>
    <w:rsid w:val="00DC6CF5"/>
    <w:rsid w:val="00DD112E"/>
    <w:rsid w:val="00DD3C45"/>
    <w:rsid w:val="00DD430E"/>
    <w:rsid w:val="00DD4C31"/>
    <w:rsid w:val="00DD7B6A"/>
    <w:rsid w:val="00DE031F"/>
    <w:rsid w:val="00DE1DE9"/>
    <w:rsid w:val="00DE1DF4"/>
    <w:rsid w:val="00DE26F4"/>
    <w:rsid w:val="00DE4269"/>
    <w:rsid w:val="00DE4E07"/>
    <w:rsid w:val="00DE5FFE"/>
    <w:rsid w:val="00DE7EB3"/>
    <w:rsid w:val="00DF018D"/>
    <w:rsid w:val="00DF2059"/>
    <w:rsid w:val="00DF2495"/>
    <w:rsid w:val="00DF3C93"/>
    <w:rsid w:val="00DF4AD1"/>
    <w:rsid w:val="00DF6BBB"/>
    <w:rsid w:val="00E00536"/>
    <w:rsid w:val="00E00CEA"/>
    <w:rsid w:val="00E011B7"/>
    <w:rsid w:val="00E04562"/>
    <w:rsid w:val="00E048B2"/>
    <w:rsid w:val="00E04C7A"/>
    <w:rsid w:val="00E105DC"/>
    <w:rsid w:val="00E11195"/>
    <w:rsid w:val="00E143E4"/>
    <w:rsid w:val="00E14416"/>
    <w:rsid w:val="00E14B2D"/>
    <w:rsid w:val="00E17CB4"/>
    <w:rsid w:val="00E207EC"/>
    <w:rsid w:val="00E2419D"/>
    <w:rsid w:val="00E24484"/>
    <w:rsid w:val="00E246C7"/>
    <w:rsid w:val="00E26255"/>
    <w:rsid w:val="00E27298"/>
    <w:rsid w:val="00E27695"/>
    <w:rsid w:val="00E27F8F"/>
    <w:rsid w:val="00E3035B"/>
    <w:rsid w:val="00E31501"/>
    <w:rsid w:val="00E3342A"/>
    <w:rsid w:val="00E34426"/>
    <w:rsid w:val="00E34EE9"/>
    <w:rsid w:val="00E3608A"/>
    <w:rsid w:val="00E365D8"/>
    <w:rsid w:val="00E41ED8"/>
    <w:rsid w:val="00E42E5D"/>
    <w:rsid w:val="00E458D2"/>
    <w:rsid w:val="00E46B4C"/>
    <w:rsid w:val="00E50BD3"/>
    <w:rsid w:val="00E50D01"/>
    <w:rsid w:val="00E51F41"/>
    <w:rsid w:val="00E56AE9"/>
    <w:rsid w:val="00E56F99"/>
    <w:rsid w:val="00E600E1"/>
    <w:rsid w:val="00E60955"/>
    <w:rsid w:val="00E60DAC"/>
    <w:rsid w:val="00E625AE"/>
    <w:rsid w:val="00E62E09"/>
    <w:rsid w:val="00E63810"/>
    <w:rsid w:val="00E65A8F"/>
    <w:rsid w:val="00E65C29"/>
    <w:rsid w:val="00E664F6"/>
    <w:rsid w:val="00E6761C"/>
    <w:rsid w:val="00E6797D"/>
    <w:rsid w:val="00E7066E"/>
    <w:rsid w:val="00E71966"/>
    <w:rsid w:val="00E71A88"/>
    <w:rsid w:val="00E72E1E"/>
    <w:rsid w:val="00E7555A"/>
    <w:rsid w:val="00E75AA6"/>
    <w:rsid w:val="00E75C22"/>
    <w:rsid w:val="00E806ED"/>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1551"/>
    <w:rsid w:val="00EA487B"/>
    <w:rsid w:val="00EA4952"/>
    <w:rsid w:val="00EA52EA"/>
    <w:rsid w:val="00EA55BD"/>
    <w:rsid w:val="00EA6D74"/>
    <w:rsid w:val="00EA7236"/>
    <w:rsid w:val="00EB0297"/>
    <w:rsid w:val="00EB0BCB"/>
    <w:rsid w:val="00EB1023"/>
    <w:rsid w:val="00EB25E3"/>
    <w:rsid w:val="00EB4333"/>
    <w:rsid w:val="00EB467B"/>
    <w:rsid w:val="00EB494F"/>
    <w:rsid w:val="00EB5610"/>
    <w:rsid w:val="00EB5A4A"/>
    <w:rsid w:val="00EB6273"/>
    <w:rsid w:val="00EB641C"/>
    <w:rsid w:val="00EC0CE7"/>
    <w:rsid w:val="00EC0E72"/>
    <w:rsid w:val="00EC170D"/>
    <w:rsid w:val="00EC2550"/>
    <w:rsid w:val="00EC2662"/>
    <w:rsid w:val="00EC4AE8"/>
    <w:rsid w:val="00EC60E3"/>
    <w:rsid w:val="00EC7A7F"/>
    <w:rsid w:val="00ED247E"/>
    <w:rsid w:val="00ED27D3"/>
    <w:rsid w:val="00ED292F"/>
    <w:rsid w:val="00ED2A3D"/>
    <w:rsid w:val="00ED32D3"/>
    <w:rsid w:val="00ED3A1C"/>
    <w:rsid w:val="00ED3CD7"/>
    <w:rsid w:val="00ED3DF1"/>
    <w:rsid w:val="00ED4C63"/>
    <w:rsid w:val="00ED5792"/>
    <w:rsid w:val="00ED5D7E"/>
    <w:rsid w:val="00EE0953"/>
    <w:rsid w:val="00EE1275"/>
    <w:rsid w:val="00EE3582"/>
    <w:rsid w:val="00EE4345"/>
    <w:rsid w:val="00EE4FC0"/>
    <w:rsid w:val="00EE5886"/>
    <w:rsid w:val="00EE716F"/>
    <w:rsid w:val="00EE7B9A"/>
    <w:rsid w:val="00EF05C7"/>
    <w:rsid w:val="00EF3250"/>
    <w:rsid w:val="00EF34D7"/>
    <w:rsid w:val="00EF3AFD"/>
    <w:rsid w:val="00EF62CA"/>
    <w:rsid w:val="00EF70DB"/>
    <w:rsid w:val="00EF7FA2"/>
    <w:rsid w:val="00F043CC"/>
    <w:rsid w:val="00F06229"/>
    <w:rsid w:val="00F0652D"/>
    <w:rsid w:val="00F06BEE"/>
    <w:rsid w:val="00F06D4F"/>
    <w:rsid w:val="00F07AC6"/>
    <w:rsid w:val="00F11B67"/>
    <w:rsid w:val="00F135A5"/>
    <w:rsid w:val="00F13B21"/>
    <w:rsid w:val="00F14B65"/>
    <w:rsid w:val="00F150BB"/>
    <w:rsid w:val="00F22C54"/>
    <w:rsid w:val="00F24758"/>
    <w:rsid w:val="00F26171"/>
    <w:rsid w:val="00F321D4"/>
    <w:rsid w:val="00F34261"/>
    <w:rsid w:val="00F34BA8"/>
    <w:rsid w:val="00F352CE"/>
    <w:rsid w:val="00F35337"/>
    <w:rsid w:val="00F35CE4"/>
    <w:rsid w:val="00F37F4D"/>
    <w:rsid w:val="00F41BE1"/>
    <w:rsid w:val="00F41D90"/>
    <w:rsid w:val="00F422E7"/>
    <w:rsid w:val="00F434F4"/>
    <w:rsid w:val="00F43BE4"/>
    <w:rsid w:val="00F4413C"/>
    <w:rsid w:val="00F45B8E"/>
    <w:rsid w:val="00F45D96"/>
    <w:rsid w:val="00F476E9"/>
    <w:rsid w:val="00F47F94"/>
    <w:rsid w:val="00F50B5B"/>
    <w:rsid w:val="00F50D6B"/>
    <w:rsid w:val="00F50EF7"/>
    <w:rsid w:val="00F51F53"/>
    <w:rsid w:val="00F527E8"/>
    <w:rsid w:val="00F52C69"/>
    <w:rsid w:val="00F5308C"/>
    <w:rsid w:val="00F547DA"/>
    <w:rsid w:val="00F56297"/>
    <w:rsid w:val="00F563E2"/>
    <w:rsid w:val="00F56F4B"/>
    <w:rsid w:val="00F608E5"/>
    <w:rsid w:val="00F60F35"/>
    <w:rsid w:val="00F61242"/>
    <w:rsid w:val="00F61912"/>
    <w:rsid w:val="00F620C7"/>
    <w:rsid w:val="00F62777"/>
    <w:rsid w:val="00F62849"/>
    <w:rsid w:val="00F62E03"/>
    <w:rsid w:val="00F633F6"/>
    <w:rsid w:val="00F63580"/>
    <w:rsid w:val="00F643E3"/>
    <w:rsid w:val="00F66556"/>
    <w:rsid w:val="00F67483"/>
    <w:rsid w:val="00F70CF1"/>
    <w:rsid w:val="00F7102C"/>
    <w:rsid w:val="00F711EB"/>
    <w:rsid w:val="00F7209B"/>
    <w:rsid w:val="00F73646"/>
    <w:rsid w:val="00F73B99"/>
    <w:rsid w:val="00F73E41"/>
    <w:rsid w:val="00F74E2D"/>
    <w:rsid w:val="00F750EC"/>
    <w:rsid w:val="00F80371"/>
    <w:rsid w:val="00F80FD9"/>
    <w:rsid w:val="00F821E9"/>
    <w:rsid w:val="00F82524"/>
    <w:rsid w:val="00F836E5"/>
    <w:rsid w:val="00F83A96"/>
    <w:rsid w:val="00F84146"/>
    <w:rsid w:val="00F847E6"/>
    <w:rsid w:val="00F84A91"/>
    <w:rsid w:val="00F85731"/>
    <w:rsid w:val="00F877A9"/>
    <w:rsid w:val="00F87D65"/>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332C"/>
    <w:rsid w:val="00FB4CC6"/>
    <w:rsid w:val="00FB6916"/>
    <w:rsid w:val="00FB7040"/>
    <w:rsid w:val="00FC087B"/>
    <w:rsid w:val="00FC130A"/>
    <w:rsid w:val="00FC47EC"/>
    <w:rsid w:val="00FC558C"/>
    <w:rsid w:val="00FC5A34"/>
    <w:rsid w:val="00FC6157"/>
    <w:rsid w:val="00FC77D5"/>
    <w:rsid w:val="00FC782E"/>
    <w:rsid w:val="00FC7F98"/>
    <w:rsid w:val="00FD0225"/>
    <w:rsid w:val="00FD0CE2"/>
    <w:rsid w:val="00FD1F94"/>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7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s>
</file>

<file path=word/webSettings.xml><?xml version="1.0" encoding="utf-8"?>
<w:webSettings xmlns:r="http://schemas.openxmlformats.org/officeDocument/2006/relationships" xmlns:w="http://schemas.openxmlformats.org/wordprocessingml/2006/main">
  <w:divs>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ritishschoolbenghaz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6AFA-6ADE-4BCA-9111-318F5615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9</cp:revision>
  <cp:lastPrinted>2017-09-26T13:20:00Z</cp:lastPrinted>
  <dcterms:created xsi:type="dcterms:W3CDTF">2017-09-23T07:51:00Z</dcterms:created>
  <dcterms:modified xsi:type="dcterms:W3CDTF">2017-09-27T05:10:00Z</dcterms:modified>
</cp:coreProperties>
</file>